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50DF7" w14:textId="77777777" w:rsidR="004A3A0B" w:rsidRDefault="004A3A0B" w:rsidP="004A3A0B">
      <w:pPr>
        <w:widowControl w:val="0"/>
        <w:spacing w:after="0"/>
        <w:jc w:val="center"/>
        <w:rPr>
          <w:rFonts w:cs="QuranTaha"/>
          <w:sz w:val="28"/>
          <w:szCs w:val="28"/>
          <w:lang w:bidi="fa-IR"/>
        </w:rPr>
      </w:pPr>
      <w:bookmarkStart w:id="0" w:name="_Hlk115512063"/>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1F259599" w14:textId="77777777" w:rsidR="004A3A0B" w:rsidRDefault="004A3A0B" w:rsidP="004A3A0B">
      <w:pPr>
        <w:widowControl w:val="0"/>
        <w:bidi/>
        <w:spacing w:after="0"/>
        <w:jc w:val="center"/>
        <w:rPr>
          <w:rFonts w:cs="B Mitra" w:hint="cs"/>
          <w:b/>
          <w:bCs/>
          <w:sz w:val="32"/>
          <w:szCs w:val="32"/>
          <w:rtl/>
          <w:lang w:bidi="fa-IR"/>
        </w:rPr>
      </w:pPr>
      <w:r>
        <w:rPr>
          <w:rFonts w:cs="B Mitra" w:hint="cs"/>
          <w:b/>
          <w:bCs/>
          <w:sz w:val="32"/>
          <w:szCs w:val="32"/>
          <w:rtl/>
          <w:lang w:bidi="fa-IR"/>
        </w:rPr>
        <w:t>تقریر بحث اصول</w:t>
      </w:r>
    </w:p>
    <w:p w14:paraId="7FE8D263" w14:textId="77777777" w:rsidR="004A3A0B" w:rsidRDefault="004A3A0B" w:rsidP="004A3A0B">
      <w:pPr>
        <w:widowControl w:val="0"/>
        <w:bidi/>
        <w:spacing w:after="240"/>
        <w:jc w:val="center"/>
        <w:rPr>
          <w:rFonts w:cs="B Mitra" w:hint="cs"/>
          <w:b/>
          <w:bCs/>
          <w:sz w:val="32"/>
          <w:szCs w:val="32"/>
          <w:rtl/>
          <w:lang w:bidi="fa-IR"/>
        </w:rPr>
      </w:pPr>
      <w:r>
        <w:rPr>
          <w:rFonts w:cs="B Mitra" w:hint="cs"/>
          <w:b/>
          <w:bCs/>
          <w:sz w:val="32"/>
          <w:szCs w:val="32"/>
          <w:rtl/>
          <w:lang w:bidi="fa-IR"/>
        </w:rPr>
        <w:t>جلسه 968</w:t>
      </w:r>
    </w:p>
    <w:bookmarkEnd w:id="0"/>
    <w:p w14:paraId="21DC2EEE" w14:textId="77777777" w:rsidR="004A3A0B" w:rsidRDefault="004A3A0B" w:rsidP="004A3A0B">
      <w:pPr>
        <w:widowControl w:val="0"/>
        <w:bidi/>
        <w:spacing w:before="240" w:line="261" w:lineRule="auto"/>
        <w:ind w:firstLine="289"/>
        <w:jc w:val="both"/>
        <w:rPr>
          <w:rFonts w:cs="2  Mitra" w:hint="cs"/>
          <w:sz w:val="28"/>
          <w:szCs w:val="28"/>
          <w:rtl/>
        </w:rPr>
      </w:pPr>
    </w:p>
    <w:p w14:paraId="170129D2" w14:textId="77777777" w:rsidR="004A3A0B" w:rsidRDefault="004A3A0B" w:rsidP="004A3A0B">
      <w:pPr>
        <w:widowControl w:val="0"/>
        <w:bidi/>
        <w:spacing w:before="240" w:line="249" w:lineRule="auto"/>
        <w:ind w:firstLine="289"/>
        <w:jc w:val="both"/>
        <w:rPr>
          <w:rFonts w:cs="2  Mitra" w:hint="cs"/>
          <w:spacing w:val="2"/>
          <w:sz w:val="28"/>
          <w:szCs w:val="28"/>
          <w:rtl/>
        </w:rPr>
      </w:pPr>
      <w:r>
        <w:rPr>
          <w:rFonts w:cs="2  Mitra" w:hint="cs"/>
          <w:spacing w:val="2"/>
          <w:sz w:val="28"/>
          <w:szCs w:val="28"/>
          <w:rtl/>
        </w:rPr>
        <w:t>گفتيم که مرحوم ميرزای نائینی فرموده</w:t>
      </w:r>
      <w:r>
        <w:rPr>
          <w:rFonts w:cs="2  Mitra" w:hint="cs"/>
          <w:spacing w:val="2"/>
          <w:sz w:val="28"/>
          <w:szCs w:val="28"/>
          <w:rtl/>
        </w:rPr>
        <w:softHyphen/>
        <w:t>اند که قول به عدم مطابقت «مراد جدی» و «مراد استعمالی»، در خصوص ادله شرعی قابل التزام نيست، چون لازمه آن قول به اين است که شارع در مقام هزل بوده است.</w:t>
      </w:r>
    </w:p>
    <w:p w14:paraId="22AE0A19" w14:textId="77777777" w:rsidR="004A3A0B" w:rsidRDefault="004A3A0B" w:rsidP="004A3A0B">
      <w:pPr>
        <w:widowControl w:val="0"/>
        <w:bidi/>
        <w:spacing w:before="240"/>
        <w:ind w:firstLine="289"/>
        <w:jc w:val="both"/>
        <w:rPr>
          <w:rFonts w:cs="2  Mitra" w:hint="cs"/>
          <w:sz w:val="28"/>
          <w:szCs w:val="28"/>
          <w:rtl/>
        </w:rPr>
      </w:pPr>
      <w:r>
        <w:rPr>
          <w:rFonts w:cs="2  Mitra" w:hint="cs"/>
          <w:sz w:val="28"/>
          <w:szCs w:val="28"/>
          <w:rtl/>
        </w:rPr>
        <w:t>اما معلوم است که چنين ادعایی قابل قبول نیست، زیرا عدم مطابقت مراد جدی با مراد استعمالی لزوماً به معنای اين نیست که متکلم در مقام هزل بوده است، بلکه مقام هزل یکی از مواردی است که در آن چنين حالتی وجود دارد و آن را به عنوان مثالی برای تفهیم عدم مطابقت مراد جدی و مراد استعمالی ذکر می</w:t>
      </w:r>
      <w:r>
        <w:rPr>
          <w:rFonts w:cs="2  Mitra" w:hint="cs"/>
          <w:sz w:val="28"/>
          <w:szCs w:val="28"/>
          <w:rtl/>
        </w:rPr>
        <w:softHyphen/>
        <w:t>کنند، نه اين که هر جا چنين انطباقی نباشد، لزوماً به معنای هازل بودن متکلم باشد، زيرا معلوم است که متکلم به جهات مختلف می</w:t>
      </w:r>
      <w:r>
        <w:rPr>
          <w:rFonts w:cs="2  Mitra" w:hint="cs"/>
          <w:sz w:val="28"/>
          <w:szCs w:val="28"/>
          <w:rtl/>
        </w:rPr>
        <w:softHyphen/>
        <w:t>تواند فاقد مراد جدی باشد در حالی که مراد استعمالی وی برقرار است، مثل مواردی که از روی اکراه، عقدی را جاری می</w:t>
      </w:r>
      <w:r>
        <w:rPr>
          <w:rFonts w:cs="2  Mitra" w:hint="cs"/>
          <w:sz w:val="28"/>
          <w:szCs w:val="28"/>
          <w:rtl/>
        </w:rPr>
        <w:softHyphen/>
        <w:t>سازد که گفته می</w:t>
      </w:r>
      <w:r>
        <w:rPr>
          <w:rFonts w:cs="2  Mitra" w:hint="cs"/>
          <w:sz w:val="28"/>
          <w:szCs w:val="28"/>
          <w:rtl/>
        </w:rPr>
        <w:softHyphen/>
        <w:t>شود به جهت وجود مراد استعمالی، عقد وی در صورت لحوق اجازه بعدی، صحیح خواهد بود، در حالی که اگر مراد استعمالی در حین عقد موجود نباشد ـ مثل موردی که در حال خواب الفاظ عقد را به زبان بياورد ـ تصحيح عقد با اجازه لاحق ممکن نخواهد بود.</w:t>
      </w:r>
    </w:p>
    <w:p w14:paraId="09C62C63" w14:textId="77777777" w:rsidR="004A3A0B" w:rsidRDefault="004A3A0B" w:rsidP="004A3A0B">
      <w:pPr>
        <w:widowControl w:val="0"/>
        <w:bidi/>
        <w:spacing w:before="240"/>
        <w:ind w:firstLine="289"/>
        <w:jc w:val="both"/>
        <w:rPr>
          <w:rFonts w:cs="2  Mitra" w:hint="cs"/>
          <w:sz w:val="28"/>
          <w:szCs w:val="28"/>
          <w:rtl/>
        </w:rPr>
      </w:pPr>
      <w:r>
        <w:rPr>
          <w:rFonts w:cs="2  Mitra" w:hint="cs"/>
          <w:sz w:val="28"/>
          <w:szCs w:val="28"/>
          <w:rtl/>
        </w:rPr>
        <w:t>بنابر اين می</w:t>
      </w:r>
      <w:r>
        <w:rPr>
          <w:rFonts w:cs="2  Mitra" w:hint="cs"/>
          <w:sz w:val="28"/>
          <w:szCs w:val="28"/>
          <w:rtl/>
        </w:rPr>
        <w:softHyphen/>
        <w:t>توان ملتزم شد که شارع به خاطر جهاتی که گاهی ممکن است برخی از آنها نيز برای ما معلوم باشد، ابتدا حکم را به نحو عموم بیان کرده است ـ که مرحوم آخوند از آن تعبير به «ضرب قاعده» نمود ـ در حالی که مراد جدی وی خاص بوده است، و سپس با دلیلی دیگر که متضمن خاص است، کشف از مراد جدی خود نموده است.</w:t>
      </w:r>
    </w:p>
    <w:p w14:paraId="12A19A80" w14:textId="77777777" w:rsidR="004A3A0B" w:rsidRDefault="004A3A0B" w:rsidP="004A3A0B">
      <w:pPr>
        <w:widowControl w:val="0"/>
        <w:bidi/>
        <w:spacing w:before="240"/>
        <w:ind w:firstLine="289"/>
        <w:jc w:val="both"/>
        <w:rPr>
          <w:rFonts w:cs="2  Mitra" w:hint="cs"/>
          <w:color w:val="000000" w:themeColor="text1"/>
          <w:sz w:val="28"/>
          <w:szCs w:val="28"/>
          <w:rtl/>
        </w:rPr>
      </w:pPr>
      <w:r>
        <w:rPr>
          <w:rFonts w:cs="2  Mitra" w:hint="cs"/>
          <w:color w:val="000000" w:themeColor="text1"/>
          <w:sz w:val="28"/>
          <w:szCs w:val="28"/>
          <w:rtl/>
        </w:rPr>
        <w:t xml:space="preserve">مرحوم میرزای نائینی در اشکالی دیگر، بر اساس حمل مدعای مرحوم آخوند بر این مبنا که عام در مقام جعل قاعده‌ای برای عمل به آن در موارد شک وارد شده است، می‌فرماید: گرچه گاهی عام برای بیان حکم در حالت شک و به عنوان قاعده کلی وارد می‌شود ـ مانند استصحاب و قاعده طهارت ـ اما تخصیص در این موارد بسیار نادر است و معمولاً تقدیم ادله بر آنها به صورت «ورود» یا «حکومت» است. اما عموماتی که برای بیان احکام واقعی اشیاء به عناوین اولیه جعل شده‌اند و علم و جهل مکلف در آنها دخيل نیست، عمل عرف به آنها در حالت شک از باب قاعده‌سازی توسط آن عمومات در ظرف شک </w:t>
      </w:r>
      <w:r>
        <w:rPr>
          <w:rFonts w:cs="2  Mitra" w:hint="cs"/>
          <w:color w:val="000000" w:themeColor="text1"/>
          <w:sz w:val="28"/>
          <w:szCs w:val="28"/>
          <w:rtl/>
        </w:rPr>
        <w:lastRenderedPageBreak/>
        <w:t>نیست، بلکه ناشی از اعتماد به ظهور و کشف اراده واقعی متکلم است. بنابر این نمی‌توان این عمومات را صرفاً در صدد جعل قاعده در ظرف شک دانست.</w:t>
      </w:r>
      <w:r>
        <w:rPr>
          <w:rStyle w:val="FootnoteReference"/>
          <w:rFonts w:cs="2  Mitra"/>
          <w:sz w:val="28"/>
          <w:szCs w:val="28"/>
          <w:rtl/>
        </w:rPr>
        <w:footnoteReference w:id="2"/>
      </w:r>
    </w:p>
    <w:p w14:paraId="5CB0CD61" w14:textId="77777777" w:rsidR="004A3A0B" w:rsidRDefault="004A3A0B" w:rsidP="004A3A0B">
      <w:pPr>
        <w:widowControl w:val="0"/>
        <w:bidi/>
        <w:spacing w:before="240"/>
        <w:ind w:firstLine="289"/>
        <w:jc w:val="both"/>
        <w:rPr>
          <w:rFonts w:cs="2  Mitra" w:hint="cs"/>
          <w:sz w:val="28"/>
          <w:szCs w:val="28"/>
          <w:rtl/>
        </w:rPr>
      </w:pPr>
      <w:r>
        <w:rPr>
          <w:rFonts w:cs="2  Mitra" w:hint="cs"/>
          <w:sz w:val="28"/>
          <w:szCs w:val="28"/>
          <w:rtl/>
        </w:rPr>
        <w:t>اما مرحوم آيت الله خوئی در پاسخ به این اشکال فرموده است: مقصود از جعل قاعده توسط عام آن نیست که حکم عام برای عمل به آن در ظرف شک جعل شده باشد تا اشکال مرحوم میرزای نائینی بر آن وارد گردد، بلکه مقصود این است که انگیزه‌ی استعمال عام در معنای موضوع‌له خود با وجود اين که اين مطلب مراد جدی متکلم نيست، صرف قانون‌گذاری و قاعده‌سازی است، به این معنا که عام، بیانگر مراد متکلم است مگر آن که قرینه‌ای بر تخصیص وجود داشته باشد. بنابر این در هر موردی که در تخصیص شک شود، به عموم عام رجوع می‌شود.</w:t>
      </w:r>
      <w:r>
        <w:rPr>
          <w:rStyle w:val="FootnoteReference"/>
          <w:rFonts w:cs="2  Mitra"/>
          <w:sz w:val="28"/>
          <w:szCs w:val="28"/>
          <w:rtl/>
        </w:rPr>
        <w:footnoteReference w:id="3"/>
      </w:r>
    </w:p>
    <w:p w14:paraId="05C3FAE0" w14:textId="77777777" w:rsidR="004A3A0B" w:rsidRDefault="004A3A0B" w:rsidP="004A3A0B">
      <w:pPr>
        <w:widowControl w:val="0"/>
        <w:bidi/>
        <w:spacing w:before="240"/>
        <w:ind w:firstLine="289"/>
        <w:jc w:val="both"/>
        <w:rPr>
          <w:rFonts w:cs="2  Mitra" w:hint="cs"/>
          <w:sz w:val="28"/>
          <w:szCs w:val="28"/>
          <w:rtl/>
        </w:rPr>
      </w:pPr>
      <w:r>
        <w:rPr>
          <w:rFonts w:cs="2  Mitra" w:hint="cs"/>
          <w:sz w:val="28"/>
          <w:szCs w:val="28"/>
          <w:rtl/>
        </w:rPr>
        <w:t>حق نيز در اين مطلب با مرحوم آيت الله خوئی است.</w:t>
      </w:r>
    </w:p>
    <w:p w14:paraId="4A7C27C9" w14:textId="77777777" w:rsidR="004A3A0B" w:rsidRDefault="004A3A0B" w:rsidP="004A3A0B">
      <w:pPr>
        <w:widowControl w:val="0"/>
        <w:bidi/>
        <w:spacing w:before="240"/>
        <w:ind w:firstLine="289"/>
        <w:jc w:val="both"/>
        <w:rPr>
          <w:rFonts w:cs="2  Mitra" w:hint="cs"/>
          <w:sz w:val="28"/>
          <w:szCs w:val="28"/>
          <w:rtl/>
        </w:rPr>
      </w:pPr>
      <w:r>
        <w:rPr>
          <w:rFonts w:cs="2  Mitra" w:hint="cs"/>
          <w:sz w:val="28"/>
          <w:szCs w:val="28"/>
          <w:rtl/>
        </w:rPr>
        <w:t>بیان مطلب اين است که گاهی همه‌ی افراد یک مفهوم ـ جز افراد معدودی ـ موضوع یک حکم قرار می‌گیرند؛ مانند آن که اکرام همه‌ی علما جز گروه اندکی از آنان مطلوب باشد. در این صورت می‌توان به دو شیوه عمل کرد:</w:t>
      </w:r>
    </w:p>
    <w:p w14:paraId="180F1DA4" w14:textId="77777777" w:rsidR="004A3A0B" w:rsidRDefault="004A3A0B" w:rsidP="004A3A0B">
      <w:pPr>
        <w:widowControl w:val="0"/>
        <w:bidi/>
        <w:spacing w:before="240"/>
        <w:ind w:firstLine="289"/>
        <w:jc w:val="both"/>
        <w:rPr>
          <w:rFonts w:cs="2  Mitra" w:hint="cs"/>
          <w:sz w:val="28"/>
          <w:szCs w:val="28"/>
          <w:rtl/>
        </w:rPr>
      </w:pPr>
      <w:r>
        <w:rPr>
          <w:rFonts w:cs="2  Mitra" w:hint="cs"/>
          <w:sz w:val="28"/>
          <w:szCs w:val="28"/>
          <w:rtl/>
        </w:rPr>
        <w:t>اول: هر یک از آن افراد را به صورت جداگانه در ادلّه‌ی مستقل موضوع حکم قرار دهیم؛ مثلاً بگوییم: «</w:t>
      </w:r>
      <w:r>
        <w:rPr>
          <w:rFonts w:cs="Abz-2 (Badr)" w:hint="cs"/>
          <w:sz w:val="28"/>
          <w:szCs w:val="28"/>
          <w:rtl/>
        </w:rPr>
        <w:t>أکرم زيداً العالم</w:t>
      </w:r>
      <w:r>
        <w:rPr>
          <w:rFonts w:cs="2  Mitra" w:hint="cs"/>
          <w:sz w:val="28"/>
          <w:szCs w:val="28"/>
          <w:rtl/>
        </w:rPr>
        <w:t>»، «</w:t>
      </w:r>
      <w:r>
        <w:rPr>
          <w:rFonts w:cs="Abz-2 (Badr)" w:hint="cs"/>
          <w:sz w:val="28"/>
          <w:szCs w:val="28"/>
          <w:rtl/>
        </w:rPr>
        <w:t>أکرم عمراً العالم</w:t>
      </w:r>
      <w:r>
        <w:rPr>
          <w:rFonts w:cs="2  Mitra" w:hint="cs"/>
          <w:sz w:val="28"/>
          <w:szCs w:val="28"/>
          <w:rtl/>
        </w:rPr>
        <w:t>»، «</w:t>
      </w:r>
      <w:r>
        <w:rPr>
          <w:rFonts w:cs="Abz-2 (Badr)" w:hint="cs"/>
          <w:sz w:val="28"/>
          <w:szCs w:val="28"/>
          <w:rtl/>
        </w:rPr>
        <w:t>أکرم بکراً العالم</w:t>
      </w:r>
      <w:r>
        <w:rPr>
          <w:rFonts w:cs="2  Mitra" w:hint="cs"/>
          <w:sz w:val="28"/>
          <w:szCs w:val="28"/>
          <w:rtl/>
        </w:rPr>
        <w:t>» و...</w:t>
      </w:r>
    </w:p>
    <w:p w14:paraId="16F0EB55" w14:textId="77777777" w:rsidR="004A3A0B" w:rsidRDefault="004A3A0B" w:rsidP="004A3A0B">
      <w:pPr>
        <w:widowControl w:val="0"/>
        <w:bidi/>
        <w:spacing w:before="240"/>
        <w:ind w:firstLine="289"/>
        <w:jc w:val="both"/>
        <w:rPr>
          <w:rFonts w:cs="2  Mitra" w:hint="cs"/>
          <w:sz w:val="28"/>
          <w:szCs w:val="28"/>
          <w:rtl/>
        </w:rPr>
      </w:pPr>
      <w:r>
        <w:rPr>
          <w:rFonts w:cs="2  Mitra" w:hint="cs"/>
          <w:sz w:val="28"/>
          <w:szCs w:val="28"/>
          <w:rtl/>
        </w:rPr>
        <w:t>بدیهی است که چنین روشی نزد عرف روش مطلوب و پسندیده‌ای نیست.</w:t>
      </w:r>
    </w:p>
    <w:p w14:paraId="3380CBAF" w14:textId="77777777" w:rsidR="004A3A0B" w:rsidRDefault="004A3A0B" w:rsidP="004A3A0B">
      <w:pPr>
        <w:widowControl w:val="0"/>
        <w:bidi/>
        <w:spacing w:before="240"/>
        <w:ind w:firstLine="289"/>
        <w:jc w:val="both"/>
        <w:rPr>
          <w:rFonts w:cs="2  Mitra"/>
          <w:sz w:val="28"/>
          <w:szCs w:val="28"/>
        </w:rPr>
      </w:pPr>
      <w:r>
        <w:rPr>
          <w:rFonts w:cs="2  Mitra" w:hint="cs"/>
          <w:sz w:val="28"/>
          <w:szCs w:val="28"/>
          <w:rtl/>
        </w:rPr>
        <w:t>دوم: حکم را به‌صورت یک قاعده‌ی کلی بیان کنیم و بگوییم: «</w:t>
      </w:r>
      <w:r>
        <w:rPr>
          <w:rFonts w:cs="Abz-2 (Badr)" w:hint="cs"/>
          <w:sz w:val="28"/>
          <w:szCs w:val="28"/>
          <w:rtl/>
        </w:rPr>
        <w:t>أکرم کلّ عالم</w:t>
      </w:r>
      <w:r>
        <w:rPr>
          <w:rFonts w:cs="2  Mitra" w:hint="cs"/>
          <w:sz w:val="28"/>
          <w:szCs w:val="28"/>
          <w:rtl/>
        </w:rPr>
        <w:t>»، و سپس در دلیلی دیگر کسانی از علما را که اکرام ایشان مطلوب نیست، از شمول این قاعده خارج سازیم.</w:t>
      </w:r>
    </w:p>
    <w:p w14:paraId="6F12CE11" w14:textId="77777777" w:rsidR="004A3A0B" w:rsidRDefault="004A3A0B" w:rsidP="004A3A0B">
      <w:pPr>
        <w:widowControl w:val="0"/>
        <w:bidi/>
        <w:spacing w:before="240"/>
        <w:ind w:firstLine="289"/>
        <w:jc w:val="both"/>
        <w:rPr>
          <w:rFonts w:cs="2  Mitra"/>
          <w:sz w:val="28"/>
          <w:szCs w:val="28"/>
        </w:rPr>
      </w:pPr>
      <w:r>
        <w:rPr>
          <w:rFonts w:cs="2  Mitra" w:hint="cs"/>
          <w:sz w:val="28"/>
          <w:szCs w:val="28"/>
          <w:rtl/>
        </w:rPr>
        <w:t xml:space="preserve">این روش هم عرفی است و هم التزام به آن در ادلّه‌ی شرعیه اشکالی ندارد و مراد از «بیان قاعده» در آن این نیست که متکلّم در پی جعل قانونی بوده است که هرگاه در این تردید کردیم که فردی از افراد عام است یا از افراد خاص، لازم باشد به آن قاعده عمل کنيم تا اشکال مرحوم میرزای نائینی بر آن وارد شود، بلکه مقصود این است که متکلّم برای رساندن مراد جدّی </w:t>
      </w:r>
      <w:r>
        <w:rPr>
          <w:rFonts w:cs="2  Mitra" w:hint="cs"/>
          <w:sz w:val="28"/>
          <w:szCs w:val="28"/>
          <w:rtl/>
        </w:rPr>
        <w:lastRenderedPageBreak/>
        <w:t>خود، نخست حکم را در قالب عام و به صورت قاعده بیان می‌کند، و سپس خاص را به عنوان قرینه‌ای برای کشف آن مراد و تعیین حدود آن مطرح می‌سازد.</w:t>
      </w:r>
    </w:p>
    <w:p w14:paraId="3F7845AE" w14:textId="77777777" w:rsidR="004A3A0B" w:rsidRDefault="004A3A0B" w:rsidP="004A3A0B">
      <w:pPr>
        <w:widowControl w:val="0"/>
        <w:bidi/>
        <w:spacing w:before="240"/>
        <w:ind w:firstLine="289"/>
        <w:jc w:val="both"/>
        <w:rPr>
          <w:rFonts w:cs="2  Mitra"/>
          <w:sz w:val="28"/>
          <w:szCs w:val="28"/>
        </w:rPr>
      </w:pPr>
      <w:r>
        <w:rPr>
          <w:rFonts w:cs="2  Mitra" w:hint="cs"/>
          <w:sz w:val="28"/>
          <w:szCs w:val="28"/>
          <w:rtl/>
        </w:rPr>
        <w:t>و نتيجه آن ـ همان گونه که مرحوم آيت الله خوئی فرموده</w:t>
      </w:r>
      <w:r>
        <w:rPr>
          <w:rFonts w:cs="2  Mitra" w:hint="cs"/>
          <w:sz w:val="28"/>
          <w:szCs w:val="28"/>
          <w:rtl/>
        </w:rPr>
        <w:softHyphen/>
        <w:t xml:space="preserve">اند ـ اين است که هرگاه شک کنیم که آیا موردی از مراد جدّی متکلّم خارج شده است یا نه، تا زمانی که دلیلی خاص بر خروج آن مورد از مراد جدّی وارد نشده باشد، به عموم عام رجوع می‌کنیم. </w:t>
      </w:r>
    </w:p>
    <w:p w14:paraId="04160672" w14:textId="77777777" w:rsidR="004A3A0B" w:rsidRDefault="004A3A0B" w:rsidP="004A3A0B">
      <w:pPr>
        <w:widowControl w:val="0"/>
        <w:bidi/>
        <w:spacing w:before="240"/>
        <w:ind w:firstLine="289"/>
        <w:jc w:val="both"/>
        <w:rPr>
          <w:rFonts w:cs="2  Mitra"/>
          <w:sz w:val="28"/>
          <w:szCs w:val="28"/>
        </w:rPr>
      </w:pPr>
      <w:r>
        <w:rPr>
          <w:rFonts w:cs="2  Mitra" w:hint="cs"/>
          <w:sz w:val="28"/>
          <w:szCs w:val="28"/>
          <w:rtl/>
        </w:rPr>
        <w:t>بقیه بحث را جلسه آينده پی می</w:t>
      </w:r>
      <w:r>
        <w:rPr>
          <w:rFonts w:cs="2  Mitra" w:hint="cs"/>
          <w:sz w:val="28"/>
          <w:szCs w:val="28"/>
          <w:rtl/>
        </w:rPr>
        <w:softHyphen/>
        <w:t>گيريم ان شاء الله.</w:t>
      </w:r>
    </w:p>
    <w:p w14:paraId="5C01FBE9" w14:textId="77777777" w:rsidR="004A3A0B" w:rsidRDefault="004A3A0B" w:rsidP="004A3A0B">
      <w:pPr>
        <w:rPr>
          <w:rFonts w:cs="2  Mitra" w:hint="cs"/>
          <w:sz w:val="28"/>
          <w:szCs w:val="28"/>
          <w:rtl/>
        </w:rPr>
      </w:pPr>
      <w:r>
        <w:rPr>
          <w:rFonts w:cs="2  Mitra" w:hint="cs"/>
          <w:sz w:val="28"/>
          <w:szCs w:val="28"/>
          <w:rtl/>
        </w:rPr>
        <w:br w:type="page"/>
      </w:r>
    </w:p>
    <w:p w14:paraId="5329F1D6" w14:textId="77777777" w:rsidR="004A3A0B" w:rsidRDefault="004A3A0B" w:rsidP="004A3A0B">
      <w:pPr>
        <w:widowControl w:val="0"/>
        <w:bidi/>
        <w:spacing w:after="0"/>
        <w:ind w:firstLine="289"/>
        <w:jc w:val="both"/>
        <w:rPr>
          <w:rFonts w:cs="Abz-2 (Badr)" w:hint="cs"/>
          <w:sz w:val="28"/>
          <w:szCs w:val="28"/>
          <w:rtl/>
        </w:rPr>
      </w:pPr>
      <w:r>
        <w:rPr>
          <w:rFonts w:cs="Abz-2 (Badr)" w:hint="cs"/>
          <w:sz w:val="28"/>
          <w:szCs w:val="28"/>
          <w:rtl/>
        </w:rPr>
        <w:lastRenderedPageBreak/>
        <w:t>قلنا في الجلسة السابقة: إنّ الميرزا النائيني ذكر أنّ القول بعدم مطابقة «المراد الجدّي» لـ «المراد الاستعمالي» في خصوص الأدلّة الشرعية، غير قابل للالتزام، إذ يلزم منه كون الشارع في مقام الهزل.</w:t>
      </w:r>
    </w:p>
    <w:p w14:paraId="0B2F7091" w14:textId="77777777" w:rsidR="004A3A0B" w:rsidRDefault="004A3A0B" w:rsidP="004A3A0B">
      <w:pPr>
        <w:widowControl w:val="0"/>
        <w:bidi/>
        <w:spacing w:after="0"/>
        <w:ind w:firstLine="289"/>
        <w:jc w:val="both"/>
        <w:rPr>
          <w:rFonts w:cs="Abz-2 (Badr)"/>
          <w:sz w:val="28"/>
          <w:szCs w:val="28"/>
        </w:rPr>
      </w:pPr>
      <w:r>
        <w:rPr>
          <w:rFonts w:cs="Abz-2 (Badr)" w:hint="cs"/>
          <w:sz w:val="28"/>
          <w:szCs w:val="28"/>
          <w:rtl/>
        </w:rPr>
        <w:t>غير أنّ من الواضح أنّ مثل هذا الادّعاء غير مقبول، لأنّ عدم مطابقة المراد الجدّي للمراد الاستعمالي لا يلازم بالضرورة كون المتكلّم في مقام الهزل، وإنّما يكون مقام الهزل أحد الموارد التي يتحقّق فيها ذلك ويذكر عادة مثالاً لتقريب معنى عدم التطابق، لا أنّ كلّ مورد ينتفي فيه التطابق، يلزم أن يكون المتكلّم فيه هازلاً. فإنّ من المعلوم أنّ المتكلّم قد يفتقد المراد الجدّي لأسباب مختلفة مع بقاء المراد الاستعمالي على حاله، کما إذا أنشأ عقداً تحت إلاكراه؛ فإنّه يقال: بما أنّ المراد الاستعمالي موجود، يصحّ العقد إذا لحقته الإجازة بعد ذلك. أمّا إذا فقد المراد الاستعمالي حين العقد ـ كما فيمن يتلفّظ به وهو نائم ـ فلا يمكن تصحيحه بالإجازة اللاحقة.</w:t>
      </w:r>
    </w:p>
    <w:p w14:paraId="35FE2BA4" w14:textId="77777777" w:rsidR="004A3A0B" w:rsidRDefault="004A3A0B" w:rsidP="004A3A0B">
      <w:pPr>
        <w:widowControl w:val="0"/>
        <w:bidi/>
        <w:spacing w:after="0"/>
        <w:ind w:firstLine="289"/>
        <w:jc w:val="both"/>
        <w:rPr>
          <w:rFonts w:cs="Abz-2 (Badr)" w:hint="cs"/>
          <w:sz w:val="28"/>
          <w:szCs w:val="28"/>
          <w:rtl/>
        </w:rPr>
      </w:pPr>
      <w:r>
        <w:rPr>
          <w:rFonts w:cs="Abz-2 (Badr)" w:hint="cs"/>
          <w:sz w:val="28"/>
          <w:szCs w:val="28"/>
          <w:rtl/>
        </w:rPr>
        <w:t>وعليه يمکن الالتزام بأنّ الشارع لجملة من الجهات التي قد يكون بعضها معلوماً لنا، قد يبتدئ ببيان الحكم على نحو العموم ـ وهو ما عبّر عنه الآخوند بـ «ضرب القاعدة» ـ مع كون مراده الجدّي خاصّاً، ثمّ يكشف عن مراده الجدّي بدليل آخر متضمّن للخاصّ.</w:t>
      </w:r>
    </w:p>
    <w:p w14:paraId="72DCF88F" w14:textId="77777777" w:rsidR="004A3A0B" w:rsidRDefault="004A3A0B" w:rsidP="004A3A0B">
      <w:pPr>
        <w:widowControl w:val="0"/>
        <w:bidi/>
        <w:spacing w:after="0"/>
        <w:ind w:firstLine="289"/>
        <w:jc w:val="both"/>
        <w:rPr>
          <w:rFonts w:cs="Abz-2 (Badr)" w:hint="cs"/>
          <w:sz w:val="28"/>
          <w:szCs w:val="28"/>
          <w:rtl/>
        </w:rPr>
      </w:pPr>
      <w:r>
        <w:rPr>
          <w:rFonts w:cs="Abz-2 (Badr)" w:hint="cs"/>
          <w:sz w:val="28"/>
          <w:szCs w:val="28"/>
          <w:rtl/>
        </w:rPr>
        <w:t xml:space="preserve">ثمّ إنّ الميرزا النائيني قد حمل دعوی الآخوند علی أنّ العامّ وارد في مقام جعل قاعدة يعمل بها في موارد الشكّ. وبناءً علی ذلك أورد </w:t>
      </w:r>
      <w:r>
        <w:rPr>
          <w:rFonts w:cs="Abz-2 (Badr)" w:hint="cs"/>
          <w:sz w:val="28"/>
          <w:szCs w:val="28"/>
          <w:rtl/>
          <w:lang w:bidi="fa-IR"/>
        </w:rPr>
        <w:t xml:space="preserve">عليه </w:t>
      </w:r>
      <w:r>
        <w:rPr>
          <w:rFonts w:cs="Abz-2 (Badr)" w:hint="cs"/>
          <w:sz w:val="28"/>
          <w:szCs w:val="28"/>
          <w:rtl/>
        </w:rPr>
        <w:t>بأنّه وإن كان العامّ قد يورد أحياناً لبيان الحكم في حال الشكّ وبعنوان القاعدة الكلّيّة ـ كأصل الاستصحاب وقاعدة الطهارة ـ إلّا أنّ التخصيص في مثل هذه الموارد نادر جدّاً، وغالباً ما يكون تقديم الأدلّة عليها من باب «الورود» أو «الحكومة».</w:t>
      </w:r>
    </w:p>
    <w:p w14:paraId="223878D1" w14:textId="77777777" w:rsidR="004A3A0B" w:rsidRDefault="004A3A0B" w:rsidP="004A3A0B">
      <w:pPr>
        <w:widowControl w:val="0"/>
        <w:bidi/>
        <w:spacing w:after="0"/>
        <w:ind w:firstLine="289"/>
        <w:jc w:val="both"/>
        <w:rPr>
          <w:rFonts w:cs="Abz-2 (Badr)"/>
          <w:sz w:val="28"/>
          <w:szCs w:val="28"/>
        </w:rPr>
      </w:pPr>
      <w:r>
        <w:rPr>
          <w:rFonts w:cs="Abz-2 (Badr)" w:hint="cs"/>
          <w:sz w:val="28"/>
          <w:szCs w:val="28"/>
          <w:rtl/>
        </w:rPr>
        <w:t>وأمّا العمومات التي جعلت لبيان الأحكام الواقعيّة للأشياء بعناوينها الأوّليّة بحيث لا يكون لعلم المكلّف وجهله دخل فيها، فإنّ عمل العرف بها عند الشكّ ليس من باب أنّ تلك العمومات صادرة لجعل قاعدة في ظرف الشكّ، بل من جهة الاعتماد على ظهورها وكشفها عن الإرادة الواقعيّة للمتكلّم.</w:t>
      </w:r>
    </w:p>
    <w:p w14:paraId="6B7FAEEF" w14:textId="77777777" w:rsidR="004A3A0B" w:rsidRDefault="004A3A0B" w:rsidP="004A3A0B">
      <w:pPr>
        <w:widowControl w:val="0"/>
        <w:bidi/>
        <w:spacing w:after="0"/>
        <w:ind w:firstLine="289"/>
        <w:jc w:val="both"/>
        <w:rPr>
          <w:rFonts w:cs="Abz-2 (Badr)"/>
          <w:sz w:val="28"/>
          <w:szCs w:val="28"/>
        </w:rPr>
      </w:pPr>
      <w:r>
        <w:rPr>
          <w:rFonts w:cs="Abz-2 (Badr)" w:hint="cs"/>
          <w:sz w:val="28"/>
          <w:szCs w:val="28"/>
          <w:rtl/>
        </w:rPr>
        <w:t>وبناءً على ذلك لا يمكن حمله هذه العمومات على ما ذكره الآخوند ولا عدّها مجرّد قواعد مجعولة لمرحلة الشكّ.</w:t>
      </w:r>
      <w:r>
        <w:rPr>
          <w:rStyle w:val="FootnoteReference"/>
          <w:rFonts w:cs="Abz-2 (Badr)"/>
          <w:sz w:val="28"/>
          <w:szCs w:val="28"/>
          <w:rtl/>
        </w:rPr>
        <w:footnoteReference w:id="4"/>
      </w:r>
    </w:p>
    <w:p w14:paraId="1C66EBD4" w14:textId="77777777" w:rsidR="004A3A0B" w:rsidRDefault="004A3A0B" w:rsidP="004A3A0B">
      <w:pPr>
        <w:widowControl w:val="0"/>
        <w:bidi/>
        <w:spacing w:after="0"/>
        <w:ind w:firstLine="289"/>
        <w:jc w:val="both"/>
        <w:rPr>
          <w:rFonts w:cs="Abz-2 (Badr)"/>
          <w:sz w:val="28"/>
          <w:szCs w:val="28"/>
        </w:rPr>
      </w:pPr>
      <w:r>
        <w:rPr>
          <w:rFonts w:cs="Abz-2 (Badr)" w:hint="cs"/>
          <w:sz w:val="28"/>
          <w:szCs w:val="28"/>
          <w:rtl/>
        </w:rPr>
        <w:t xml:space="preserve">ودفع السيّد الخوئي هذا الإشکال بقوله: إنّ المقصود من جعل القاعدة بواسطة العامّ ليس هو أنّ حكم العامّ مجعول </w:t>
      </w:r>
      <w:r>
        <w:rPr>
          <w:rFonts w:cs="Abz-2 (Badr)" w:hint="cs"/>
          <w:sz w:val="28"/>
          <w:szCs w:val="28"/>
          <w:rtl/>
        </w:rPr>
        <w:lastRenderedPageBreak/>
        <w:t>للعمل به في ظرف الشكّ لكي يرد عليه هذا الإشكال، بل المراد أنّ الداعي لاستعمال العامّ في معناه الموضوع له مع أنّه مخالف للمراد الجدّي للمتکلّم هو مجرّد التشريع وتقنين القاعدة، بمعنى أنّ العامّ يبيّن مراد المتکلّم الجدّي ما لم تقم قرينة على التخصيص. وبناءً على ذلك فكلّما شكّ في التخصيص، يرجع إلى عموم العامّ.</w:t>
      </w:r>
      <w:r>
        <w:rPr>
          <w:rStyle w:val="FootnoteReference"/>
          <w:rFonts w:cs="Abz-2 (Badr)"/>
          <w:sz w:val="28"/>
          <w:szCs w:val="28"/>
          <w:rtl/>
        </w:rPr>
        <w:footnoteReference w:id="5"/>
      </w:r>
    </w:p>
    <w:p w14:paraId="3371F829" w14:textId="77777777" w:rsidR="004A3A0B" w:rsidRDefault="004A3A0B" w:rsidP="004A3A0B">
      <w:pPr>
        <w:widowControl w:val="0"/>
        <w:bidi/>
        <w:spacing w:after="0"/>
        <w:ind w:firstLine="289"/>
        <w:jc w:val="both"/>
        <w:rPr>
          <w:rFonts w:cs="Abz-2 (Badr)"/>
          <w:sz w:val="28"/>
          <w:szCs w:val="28"/>
        </w:rPr>
      </w:pPr>
      <w:r>
        <w:rPr>
          <w:rFonts w:cs="Abz-2 (Badr)" w:hint="cs"/>
          <w:sz w:val="28"/>
          <w:szCs w:val="28"/>
          <w:rtl/>
        </w:rPr>
        <w:t>والحقّ في هذا الأمر مع السيّد الخوئي.</w:t>
      </w:r>
    </w:p>
    <w:p w14:paraId="364A160F" w14:textId="77777777" w:rsidR="004A3A0B" w:rsidRDefault="004A3A0B" w:rsidP="004A3A0B">
      <w:pPr>
        <w:widowControl w:val="0"/>
        <w:bidi/>
        <w:spacing w:after="0"/>
        <w:ind w:firstLine="289"/>
        <w:jc w:val="both"/>
        <w:rPr>
          <w:rFonts w:cs="Abz-2 (Badr)" w:hint="cs"/>
          <w:sz w:val="28"/>
          <w:szCs w:val="28"/>
          <w:rtl/>
        </w:rPr>
      </w:pPr>
      <w:r>
        <w:rPr>
          <w:rFonts w:cs="Abz-2 (Badr)" w:hint="cs"/>
          <w:sz w:val="28"/>
          <w:szCs w:val="28"/>
          <w:rtl/>
        </w:rPr>
        <w:t>بيان ذلك: أنّه قد تكون جميع أفراد مفهوم ما ـ ما عدا أفراد معدودين ـ موضوعاً لحكم معيّن؛ كما لو كان إكرام جميع العلماء باستثناء جماعة قليلة منهم مطلوباً. وفي مثل هذه الحال يمكن العمل على أحد وجهين:</w:t>
      </w:r>
    </w:p>
    <w:p w14:paraId="533D1D22" w14:textId="77777777" w:rsidR="004A3A0B" w:rsidRDefault="004A3A0B" w:rsidP="004A3A0B">
      <w:pPr>
        <w:widowControl w:val="0"/>
        <w:bidi/>
        <w:spacing w:after="0"/>
        <w:ind w:firstLine="289"/>
        <w:jc w:val="both"/>
        <w:rPr>
          <w:rFonts w:cs="Abz-2 (Badr)"/>
          <w:sz w:val="28"/>
          <w:szCs w:val="28"/>
        </w:rPr>
      </w:pPr>
      <w:r>
        <w:rPr>
          <w:rFonts w:cs="Abz-2 (Badr)" w:hint="cs"/>
          <w:sz w:val="28"/>
          <w:szCs w:val="28"/>
          <w:rtl/>
        </w:rPr>
        <w:t>الأوّل: أن يجعل كلّ واحد من أولئك الأفراد موضوعاً للحكم في دليل مستقلّ؛ فنقول مثلاً: «أكرم زيداً العالم»، «أكرم عمراً العالم»، «أكرم بكراً العالم»… ومن الواضح أنّ هذا الأُسلوب غير مرضيّ عند العرف ولا يعدّ طريقاً مناسباً للبيان.</w:t>
      </w:r>
    </w:p>
    <w:p w14:paraId="6A937977" w14:textId="77777777" w:rsidR="004A3A0B" w:rsidRDefault="004A3A0B" w:rsidP="004A3A0B">
      <w:pPr>
        <w:widowControl w:val="0"/>
        <w:bidi/>
        <w:spacing w:after="0"/>
        <w:ind w:firstLine="289"/>
        <w:jc w:val="both"/>
        <w:rPr>
          <w:rFonts w:cs="Abz-2 (Badr)"/>
          <w:sz w:val="28"/>
          <w:szCs w:val="28"/>
        </w:rPr>
      </w:pPr>
      <w:r>
        <w:rPr>
          <w:rFonts w:cs="Abz-2 (Badr)" w:hint="cs"/>
          <w:sz w:val="28"/>
          <w:szCs w:val="28"/>
          <w:rtl/>
        </w:rPr>
        <w:t>الثاني: أن يبيّن الحكم بصيغة قاعدة كلّيّة فيقال: «أكرم كلّ عالم»، ثمّ يخرج في دليل آخر بعض العلماء ـ الذين لا يكون إكرامهم مطلوباً ـ من تحت هذا العموم.</w:t>
      </w:r>
    </w:p>
    <w:p w14:paraId="36A7BB73" w14:textId="77777777" w:rsidR="004A3A0B" w:rsidRDefault="004A3A0B" w:rsidP="004A3A0B">
      <w:pPr>
        <w:widowControl w:val="0"/>
        <w:bidi/>
        <w:spacing w:after="0"/>
        <w:ind w:firstLine="289"/>
        <w:jc w:val="both"/>
        <w:rPr>
          <w:rFonts w:cs="Abz-2 (Badr)"/>
          <w:sz w:val="28"/>
          <w:szCs w:val="28"/>
        </w:rPr>
      </w:pPr>
      <w:r>
        <w:rPr>
          <w:rFonts w:cs="Abz-2 (Badr)" w:hint="cs"/>
          <w:sz w:val="28"/>
          <w:szCs w:val="28"/>
          <w:rtl/>
        </w:rPr>
        <w:t>هذا الأُسلوب عرفيّ تماماً ولا إشكال في الالتزام به في الأدلّة الشرعية.</w:t>
      </w:r>
    </w:p>
    <w:p w14:paraId="5BCEEFDC" w14:textId="77777777" w:rsidR="004A3A0B" w:rsidRDefault="004A3A0B" w:rsidP="004A3A0B">
      <w:pPr>
        <w:widowControl w:val="0"/>
        <w:bidi/>
        <w:spacing w:after="0"/>
        <w:ind w:firstLine="289"/>
        <w:jc w:val="both"/>
        <w:rPr>
          <w:rFonts w:cs="Abz-2 (Badr)" w:hint="cs"/>
          <w:sz w:val="28"/>
          <w:szCs w:val="28"/>
          <w:rtl/>
        </w:rPr>
      </w:pPr>
      <w:r>
        <w:rPr>
          <w:rFonts w:cs="Abz-2 (Badr)" w:hint="cs"/>
          <w:sz w:val="28"/>
          <w:szCs w:val="28"/>
          <w:rtl/>
        </w:rPr>
        <w:t>وليس المقصود من «بيان القاعدة» في هذا الأُسلوب أنّ المتكلّم بصدد جعل قانون يرجع إليه كلّما شكّ في أنّ فرداً ما من أفراد العامّ أو من أفراد الخاصّ لكي يرد عليه إشكال الميرزا النائيني، بل المراد أنّ المتكلّم لبيان مراده الجدّي يذکر الحكم أوّلاً بصيغة عامّة وبمثابة قاعدة كلّية، ثمّ يورد الخاصّ بعد ذلك ليکون قرينة على كشف المراد وتحديد حدوده.</w:t>
      </w:r>
    </w:p>
    <w:p w14:paraId="2CD4B6E5" w14:textId="77777777" w:rsidR="004A3A0B" w:rsidRDefault="004A3A0B" w:rsidP="004A3A0B">
      <w:pPr>
        <w:widowControl w:val="0"/>
        <w:bidi/>
        <w:spacing w:after="0"/>
        <w:ind w:firstLine="289"/>
        <w:jc w:val="both"/>
        <w:rPr>
          <w:rFonts w:cs="Abz-2 (Badr)"/>
          <w:sz w:val="28"/>
          <w:szCs w:val="28"/>
        </w:rPr>
      </w:pPr>
      <w:r>
        <w:rPr>
          <w:rFonts w:cs="Abz-2 (Badr)" w:hint="cs"/>
          <w:sz w:val="28"/>
          <w:szCs w:val="28"/>
          <w:rtl/>
        </w:rPr>
        <w:t>وثمرة هذا البناء ـ كما أفاده السيّد الخوئي ـ أنّه كلّما شكّ في خروج مورد من مراد المتكلّم الجدّي ولم يقم دليل خاصّ على خروجه، يرجع فيه إلى عموم العامّ.</w:t>
      </w:r>
    </w:p>
    <w:p w14:paraId="77793F36" w14:textId="77777777" w:rsidR="004A3A0B" w:rsidRDefault="004A3A0B" w:rsidP="004A3A0B">
      <w:pPr>
        <w:widowControl w:val="0"/>
        <w:bidi/>
        <w:spacing w:after="0"/>
        <w:ind w:firstLine="289"/>
        <w:jc w:val="both"/>
        <w:rPr>
          <w:rFonts w:cs="Abz-2 (Badr)"/>
          <w:sz w:val="28"/>
          <w:szCs w:val="28"/>
        </w:rPr>
      </w:pPr>
      <w:r>
        <w:rPr>
          <w:rFonts w:cs="Abz-2 (Badr)" w:hint="cs"/>
          <w:sz w:val="28"/>
          <w:szCs w:val="28"/>
          <w:rtl/>
        </w:rPr>
        <w:t>ونتابع بقيّة البحث في الجلسة القادمة إن شاء الله.</w:t>
      </w:r>
    </w:p>
    <w:p w14:paraId="7D9979DE" w14:textId="26D41A3F" w:rsidR="001B24FC" w:rsidRPr="004A3A0B" w:rsidRDefault="001B24FC" w:rsidP="004A3A0B">
      <w:pPr>
        <w:rPr>
          <w:rtl/>
        </w:rPr>
      </w:pPr>
    </w:p>
    <w:sectPr w:rsidR="001B24FC" w:rsidRPr="004A3A0B" w:rsidSect="008666E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387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81089" w14:textId="77777777" w:rsidR="00126A8F" w:rsidRDefault="00126A8F" w:rsidP="00C336C5">
      <w:pPr>
        <w:spacing w:after="0" w:line="240" w:lineRule="auto"/>
      </w:pPr>
      <w:r>
        <w:separator/>
      </w:r>
    </w:p>
  </w:endnote>
  <w:endnote w:type="continuationSeparator" w:id="0">
    <w:p w14:paraId="4F31AF74" w14:textId="77777777" w:rsidR="00126A8F" w:rsidRDefault="00126A8F" w:rsidP="00C336C5">
      <w:pPr>
        <w:spacing w:after="0" w:line="240" w:lineRule="auto"/>
      </w:pPr>
      <w:r>
        <w:continuationSeparator/>
      </w:r>
    </w:p>
  </w:endnote>
  <w:endnote w:type="continuationNotice" w:id="1">
    <w:p w14:paraId="5EDA8837" w14:textId="77777777" w:rsidR="00126A8F" w:rsidRDefault="00126A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EFD2" w14:textId="77777777" w:rsidR="00C87AA4" w:rsidRDefault="00C87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3935" w14:textId="77777777" w:rsidR="00C87AA4" w:rsidRDefault="00C8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47AE4" w14:textId="77777777" w:rsidR="00126A8F" w:rsidRDefault="00126A8F" w:rsidP="00C336C5">
      <w:pPr>
        <w:bidi/>
        <w:spacing w:after="0" w:line="240" w:lineRule="auto"/>
      </w:pPr>
      <w:r>
        <w:separator/>
      </w:r>
    </w:p>
  </w:footnote>
  <w:footnote w:type="continuationSeparator" w:id="0">
    <w:p w14:paraId="300EDB5C" w14:textId="77777777" w:rsidR="00126A8F" w:rsidRDefault="00126A8F" w:rsidP="00C336C5">
      <w:pPr>
        <w:spacing w:after="0" w:line="240" w:lineRule="auto"/>
      </w:pPr>
      <w:r>
        <w:continuationSeparator/>
      </w:r>
    </w:p>
  </w:footnote>
  <w:footnote w:type="continuationNotice" w:id="1">
    <w:p w14:paraId="006604FB" w14:textId="77777777" w:rsidR="00126A8F" w:rsidRDefault="00126A8F">
      <w:pPr>
        <w:spacing w:after="0" w:line="240" w:lineRule="auto"/>
      </w:pPr>
    </w:p>
  </w:footnote>
  <w:footnote w:id="2">
    <w:p w14:paraId="017AFA86" w14:textId="77777777" w:rsidR="004A3A0B" w:rsidRDefault="004A3A0B" w:rsidP="004A3A0B">
      <w:pPr>
        <w:pStyle w:val="FootnoteText"/>
        <w:bidi/>
        <w:jc w:val="left"/>
        <w:rPr>
          <w:rFonts w:cs="Abz-2 (Badr)"/>
          <w:lang w:bidi="fa-IR"/>
        </w:rPr>
      </w:pPr>
      <w:r>
        <w:rPr>
          <w:rFonts w:cs="Abz-2 (Badr)"/>
          <w:lang w:bidi="fa-IR"/>
        </w:rPr>
        <w:footnoteRef/>
      </w:r>
      <w:r>
        <w:rPr>
          <w:rFonts w:cs="Abz-2 (Badr)" w:hint="cs"/>
          <w:rtl/>
          <w:lang w:bidi="fa-IR"/>
        </w:rPr>
        <w:t xml:space="preserve"> ـ راجع: همان،ص449.</w:t>
      </w:r>
    </w:p>
  </w:footnote>
  <w:footnote w:id="3">
    <w:p w14:paraId="65E99C8D" w14:textId="77777777" w:rsidR="004A3A0B" w:rsidRDefault="004A3A0B" w:rsidP="004A3A0B">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محاضرات في أُصول الفقه،ج4،ص325.</w:t>
      </w:r>
    </w:p>
  </w:footnote>
  <w:footnote w:id="4">
    <w:p w14:paraId="4E27BE11" w14:textId="77777777" w:rsidR="004A3A0B" w:rsidRDefault="004A3A0B" w:rsidP="004A3A0B">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همان،ص449.</w:t>
      </w:r>
    </w:p>
  </w:footnote>
  <w:footnote w:id="5">
    <w:p w14:paraId="65B3663E" w14:textId="77777777" w:rsidR="004A3A0B" w:rsidRDefault="004A3A0B" w:rsidP="004A3A0B">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محاضرات في أُصول الفقه،ج4،ص3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1D38" w14:textId="77777777" w:rsidR="00C87AA4" w:rsidRDefault="00C87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06B6" w14:textId="23AAAAE8" w:rsidR="008666ED" w:rsidRDefault="008666ED">
    <w:pPr>
      <w:pStyle w:val="Header"/>
    </w:pPr>
    <w:r>
      <w:rPr>
        <w:noProof/>
      </w:rPr>
      <mc:AlternateContent>
        <mc:Choice Requires="wps">
          <w:drawing>
            <wp:anchor distT="45720" distB="45720" distL="114300" distR="114300" simplePos="0" relativeHeight="251661312" behindDoc="0" locked="0" layoutInCell="1" allowOverlap="1" wp14:anchorId="656B4452" wp14:editId="011E38FF">
              <wp:simplePos x="0" y="0"/>
              <wp:positionH relativeFrom="column">
                <wp:posOffset>2080895</wp:posOffset>
              </wp:positionH>
              <wp:positionV relativeFrom="paragraph">
                <wp:posOffset>266700</wp:posOffset>
              </wp:positionV>
              <wp:extent cx="4284345" cy="1476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76375"/>
                      </a:xfrm>
                      <a:prstGeom prst="rect">
                        <a:avLst/>
                      </a:prstGeom>
                      <a:solidFill>
                        <a:srgbClr val="FFFFFF"/>
                      </a:solidFill>
                      <a:ln w="9525">
                        <a:noFill/>
                        <a:miter lim="800000"/>
                        <a:headEnd/>
                        <a:tailEnd/>
                      </a:ln>
                    </wps:spPr>
                    <wps:txb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5365257D"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9E2A08">
                            <w:rPr>
                              <w:rFonts w:cs="B Mehr" w:hint="cs"/>
                              <w:rtl/>
                              <w:lang w:bidi="fa-IR"/>
                            </w:rPr>
                            <w:t xml:space="preserve"> </w:t>
                          </w:r>
                          <w:r w:rsidR="00014576">
                            <w:rPr>
                              <w:rFonts w:cs="B Mehr" w:hint="cs"/>
                              <w:rtl/>
                              <w:lang w:bidi="fa-IR"/>
                            </w:rPr>
                            <w:t xml:space="preserve">  </w:t>
                          </w:r>
                          <w:r w:rsidR="004A3A0B">
                            <w:rPr>
                              <w:rFonts w:cs="B Mehr" w:hint="cs"/>
                              <w:rtl/>
                              <w:lang w:bidi="fa-IR"/>
                            </w:rPr>
                            <w:t xml:space="preserve">سه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4A3A0B">
                            <w:rPr>
                              <w:rFonts w:cs="B Mehr" w:hint="cs"/>
                              <w:rtl/>
                              <w:lang w:bidi="fa-IR"/>
                            </w:rPr>
                            <w:t>20</w:t>
                          </w:r>
                          <w:r w:rsidR="0094174A">
                            <w:rPr>
                              <w:rFonts w:cs="B Mehr" w:hint="cs"/>
                              <w:rtl/>
                              <w:lang w:bidi="fa-IR"/>
                            </w:rPr>
                            <w:t xml:space="preserve">   </w:t>
                          </w:r>
                          <w:r w:rsidR="0081472C">
                            <w:rPr>
                              <w:rFonts w:cs="B Mehr" w:hint="cs"/>
                              <w:rtl/>
                              <w:lang w:bidi="fa-IR"/>
                            </w:rPr>
                            <w:t>آبان</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4452" id="_x0000_t202" coordsize="21600,21600" o:spt="202" path="m,l,21600r21600,l21600,xe">
              <v:stroke joinstyle="miter"/>
              <v:path gradientshapeok="t" o:connecttype="rect"/>
            </v:shapetype>
            <v:shape id="Text Box 2" o:spid="_x0000_s1026" type="#_x0000_t202" style="position:absolute;margin-left:163.85pt;margin-top:21pt;width:337.3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6VDwIAAPc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" stroked="f">
              <v:textbo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5365257D"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9E2A08">
                      <w:rPr>
                        <w:rFonts w:cs="B Mehr" w:hint="cs"/>
                        <w:rtl/>
                        <w:lang w:bidi="fa-IR"/>
                      </w:rPr>
                      <w:t xml:space="preserve"> </w:t>
                    </w:r>
                    <w:r w:rsidR="00014576">
                      <w:rPr>
                        <w:rFonts w:cs="B Mehr" w:hint="cs"/>
                        <w:rtl/>
                        <w:lang w:bidi="fa-IR"/>
                      </w:rPr>
                      <w:t xml:space="preserve">  </w:t>
                    </w:r>
                    <w:r w:rsidR="004A3A0B">
                      <w:rPr>
                        <w:rFonts w:cs="B Mehr" w:hint="cs"/>
                        <w:rtl/>
                        <w:lang w:bidi="fa-IR"/>
                      </w:rPr>
                      <w:t xml:space="preserve">سه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4A3A0B">
                      <w:rPr>
                        <w:rFonts w:cs="B Mehr" w:hint="cs"/>
                        <w:rtl/>
                        <w:lang w:bidi="fa-IR"/>
                      </w:rPr>
                      <w:t>20</w:t>
                    </w:r>
                    <w:r w:rsidR="0094174A">
                      <w:rPr>
                        <w:rFonts w:cs="B Mehr" w:hint="cs"/>
                        <w:rtl/>
                        <w:lang w:bidi="fa-IR"/>
                      </w:rPr>
                      <w:t xml:space="preserve">   </w:t>
                    </w:r>
                    <w:r w:rsidR="0081472C">
                      <w:rPr>
                        <w:rFonts w:cs="B Mehr" w:hint="cs"/>
                        <w:rtl/>
                        <w:lang w:bidi="fa-IR"/>
                      </w:rPr>
                      <w:t>آبان</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BA0C3F3" wp14:editId="218A05B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CD07" w14:textId="77777777" w:rsidR="00C87AA4" w:rsidRDefault="00C87A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4576"/>
    <w:rsid w:val="000154F3"/>
    <w:rsid w:val="00015B20"/>
    <w:rsid w:val="00016488"/>
    <w:rsid w:val="0001702B"/>
    <w:rsid w:val="0001799F"/>
    <w:rsid w:val="0002119A"/>
    <w:rsid w:val="00021628"/>
    <w:rsid w:val="00021DD7"/>
    <w:rsid w:val="0002236E"/>
    <w:rsid w:val="0002472C"/>
    <w:rsid w:val="00024A9F"/>
    <w:rsid w:val="000254C3"/>
    <w:rsid w:val="000263FD"/>
    <w:rsid w:val="00026E5C"/>
    <w:rsid w:val="000271B0"/>
    <w:rsid w:val="00027801"/>
    <w:rsid w:val="0003068F"/>
    <w:rsid w:val="00030CC3"/>
    <w:rsid w:val="00030F06"/>
    <w:rsid w:val="000331CD"/>
    <w:rsid w:val="00034331"/>
    <w:rsid w:val="00034B51"/>
    <w:rsid w:val="00034E65"/>
    <w:rsid w:val="00036217"/>
    <w:rsid w:val="00036B77"/>
    <w:rsid w:val="000402D8"/>
    <w:rsid w:val="0004094D"/>
    <w:rsid w:val="00041614"/>
    <w:rsid w:val="00041953"/>
    <w:rsid w:val="000425AB"/>
    <w:rsid w:val="0004284B"/>
    <w:rsid w:val="000429F8"/>
    <w:rsid w:val="0004332D"/>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56817"/>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32C7"/>
    <w:rsid w:val="000A4458"/>
    <w:rsid w:val="000A48CB"/>
    <w:rsid w:val="000A4B14"/>
    <w:rsid w:val="000A6670"/>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26D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2D3"/>
    <w:rsid w:val="0010639C"/>
    <w:rsid w:val="00106F00"/>
    <w:rsid w:val="001079E6"/>
    <w:rsid w:val="00111B9D"/>
    <w:rsid w:val="001121BE"/>
    <w:rsid w:val="00112338"/>
    <w:rsid w:val="00112E25"/>
    <w:rsid w:val="00113458"/>
    <w:rsid w:val="00113932"/>
    <w:rsid w:val="00113BC3"/>
    <w:rsid w:val="0011633F"/>
    <w:rsid w:val="00116DCD"/>
    <w:rsid w:val="00116DF7"/>
    <w:rsid w:val="00116FA9"/>
    <w:rsid w:val="00120694"/>
    <w:rsid w:val="0012137D"/>
    <w:rsid w:val="001227F2"/>
    <w:rsid w:val="00122C40"/>
    <w:rsid w:val="00123FAA"/>
    <w:rsid w:val="00125A9D"/>
    <w:rsid w:val="00125C91"/>
    <w:rsid w:val="00126016"/>
    <w:rsid w:val="001262DF"/>
    <w:rsid w:val="00126732"/>
    <w:rsid w:val="00126A8F"/>
    <w:rsid w:val="0013020B"/>
    <w:rsid w:val="0013025B"/>
    <w:rsid w:val="0013086C"/>
    <w:rsid w:val="00132299"/>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3E6"/>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77AF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1984"/>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8B4"/>
    <w:rsid w:val="001B3C8A"/>
    <w:rsid w:val="001B4B44"/>
    <w:rsid w:val="001B5931"/>
    <w:rsid w:val="001C08B9"/>
    <w:rsid w:val="001C0C54"/>
    <w:rsid w:val="001C271B"/>
    <w:rsid w:val="001C4B75"/>
    <w:rsid w:val="001C5C75"/>
    <w:rsid w:val="001C6753"/>
    <w:rsid w:val="001C7741"/>
    <w:rsid w:val="001C7E18"/>
    <w:rsid w:val="001C7E66"/>
    <w:rsid w:val="001D02D6"/>
    <w:rsid w:val="001D037F"/>
    <w:rsid w:val="001D1E8F"/>
    <w:rsid w:val="001D3812"/>
    <w:rsid w:val="001D3BB9"/>
    <w:rsid w:val="001D3D04"/>
    <w:rsid w:val="001D441D"/>
    <w:rsid w:val="001D46D2"/>
    <w:rsid w:val="001D48B3"/>
    <w:rsid w:val="001D4966"/>
    <w:rsid w:val="001D4E2E"/>
    <w:rsid w:val="001D52DD"/>
    <w:rsid w:val="001D59D0"/>
    <w:rsid w:val="001D643D"/>
    <w:rsid w:val="001D6F2F"/>
    <w:rsid w:val="001D7AEE"/>
    <w:rsid w:val="001E13E9"/>
    <w:rsid w:val="001E17B1"/>
    <w:rsid w:val="001E2A07"/>
    <w:rsid w:val="001E471E"/>
    <w:rsid w:val="001E5645"/>
    <w:rsid w:val="001E6B79"/>
    <w:rsid w:val="001E6C64"/>
    <w:rsid w:val="001E70EC"/>
    <w:rsid w:val="001E72F2"/>
    <w:rsid w:val="001E7404"/>
    <w:rsid w:val="001F112F"/>
    <w:rsid w:val="001F12F0"/>
    <w:rsid w:val="001F1B86"/>
    <w:rsid w:val="001F1D8C"/>
    <w:rsid w:val="001F292B"/>
    <w:rsid w:val="001F3580"/>
    <w:rsid w:val="001F3879"/>
    <w:rsid w:val="001F40F2"/>
    <w:rsid w:val="001F43C1"/>
    <w:rsid w:val="001F4576"/>
    <w:rsid w:val="001F462D"/>
    <w:rsid w:val="001F5B97"/>
    <w:rsid w:val="001F6B82"/>
    <w:rsid w:val="001F6F30"/>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70B"/>
    <w:rsid w:val="00213D02"/>
    <w:rsid w:val="002144BB"/>
    <w:rsid w:val="00214C24"/>
    <w:rsid w:val="002158FB"/>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36B6"/>
    <w:rsid w:val="00234A42"/>
    <w:rsid w:val="00236B1F"/>
    <w:rsid w:val="002375F8"/>
    <w:rsid w:val="00241A87"/>
    <w:rsid w:val="002422BE"/>
    <w:rsid w:val="00242D33"/>
    <w:rsid w:val="00245CD7"/>
    <w:rsid w:val="002505E2"/>
    <w:rsid w:val="0025120A"/>
    <w:rsid w:val="00251D75"/>
    <w:rsid w:val="0025360C"/>
    <w:rsid w:val="00253F4B"/>
    <w:rsid w:val="002547DD"/>
    <w:rsid w:val="002548CF"/>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67459"/>
    <w:rsid w:val="0027043D"/>
    <w:rsid w:val="00271022"/>
    <w:rsid w:val="0027112F"/>
    <w:rsid w:val="00272EC0"/>
    <w:rsid w:val="002758ED"/>
    <w:rsid w:val="002763EE"/>
    <w:rsid w:val="00277B71"/>
    <w:rsid w:val="0028266C"/>
    <w:rsid w:val="00282F65"/>
    <w:rsid w:val="0028333D"/>
    <w:rsid w:val="00283354"/>
    <w:rsid w:val="00285D69"/>
    <w:rsid w:val="00287AC9"/>
    <w:rsid w:val="00291172"/>
    <w:rsid w:val="00293064"/>
    <w:rsid w:val="00293F26"/>
    <w:rsid w:val="00294B7B"/>
    <w:rsid w:val="00295DE5"/>
    <w:rsid w:val="002964DD"/>
    <w:rsid w:val="00297A69"/>
    <w:rsid w:val="002A0C88"/>
    <w:rsid w:val="002A0E7B"/>
    <w:rsid w:val="002A161D"/>
    <w:rsid w:val="002A19C3"/>
    <w:rsid w:val="002A330F"/>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B70A4"/>
    <w:rsid w:val="002C069A"/>
    <w:rsid w:val="002C30A4"/>
    <w:rsid w:val="002C4A0A"/>
    <w:rsid w:val="002C55DC"/>
    <w:rsid w:val="002C66AA"/>
    <w:rsid w:val="002C6D4F"/>
    <w:rsid w:val="002C6FF9"/>
    <w:rsid w:val="002C76EF"/>
    <w:rsid w:val="002D1688"/>
    <w:rsid w:val="002D1A86"/>
    <w:rsid w:val="002D3163"/>
    <w:rsid w:val="002D4493"/>
    <w:rsid w:val="002D5A82"/>
    <w:rsid w:val="002D66CD"/>
    <w:rsid w:val="002D688D"/>
    <w:rsid w:val="002E0167"/>
    <w:rsid w:val="002E0803"/>
    <w:rsid w:val="002E11CF"/>
    <w:rsid w:val="002E228B"/>
    <w:rsid w:val="002E514A"/>
    <w:rsid w:val="002E5DFD"/>
    <w:rsid w:val="002E6148"/>
    <w:rsid w:val="002E6DCF"/>
    <w:rsid w:val="002E7556"/>
    <w:rsid w:val="002F16B4"/>
    <w:rsid w:val="002F208D"/>
    <w:rsid w:val="002F2BA5"/>
    <w:rsid w:val="002F6968"/>
    <w:rsid w:val="002F6A19"/>
    <w:rsid w:val="002F7E25"/>
    <w:rsid w:val="00301919"/>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D5"/>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2C9"/>
    <w:rsid w:val="003F440F"/>
    <w:rsid w:val="003F4E57"/>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3D82"/>
    <w:rsid w:val="00435FD2"/>
    <w:rsid w:val="004362FB"/>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393B"/>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3A0B"/>
    <w:rsid w:val="004A4E47"/>
    <w:rsid w:val="004A4E5C"/>
    <w:rsid w:val="004A6282"/>
    <w:rsid w:val="004B00A1"/>
    <w:rsid w:val="004B0CD0"/>
    <w:rsid w:val="004B1D5B"/>
    <w:rsid w:val="004B20CA"/>
    <w:rsid w:val="004B2E67"/>
    <w:rsid w:val="004B3C1F"/>
    <w:rsid w:val="004B3E69"/>
    <w:rsid w:val="004B5396"/>
    <w:rsid w:val="004B5FA4"/>
    <w:rsid w:val="004B626D"/>
    <w:rsid w:val="004B7981"/>
    <w:rsid w:val="004C15B1"/>
    <w:rsid w:val="004C358E"/>
    <w:rsid w:val="004C3ED6"/>
    <w:rsid w:val="004C5E0C"/>
    <w:rsid w:val="004C69B2"/>
    <w:rsid w:val="004C75E6"/>
    <w:rsid w:val="004D07D0"/>
    <w:rsid w:val="004D0AFB"/>
    <w:rsid w:val="004D1F23"/>
    <w:rsid w:val="004D2107"/>
    <w:rsid w:val="004D4221"/>
    <w:rsid w:val="004D5471"/>
    <w:rsid w:val="004D708B"/>
    <w:rsid w:val="004D72B0"/>
    <w:rsid w:val="004D7CED"/>
    <w:rsid w:val="004D7DC2"/>
    <w:rsid w:val="004E02CB"/>
    <w:rsid w:val="004E105A"/>
    <w:rsid w:val="004E1D63"/>
    <w:rsid w:val="004E1EA0"/>
    <w:rsid w:val="004E2639"/>
    <w:rsid w:val="004E44E4"/>
    <w:rsid w:val="004E45F8"/>
    <w:rsid w:val="004E54E2"/>
    <w:rsid w:val="004E5A1C"/>
    <w:rsid w:val="004E63E6"/>
    <w:rsid w:val="004E686F"/>
    <w:rsid w:val="004E6B0F"/>
    <w:rsid w:val="004E78A0"/>
    <w:rsid w:val="004E7D89"/>
    <w:rsid w:val="004F485A"/>
    <w:rsid w:val="004F4D6A"/>
    <w:rsid w:val="004F5169"/>
    <w:rsid w:val="004F5240"/>
    <w:rsid w:val="004F573B"/>
    <w:rsid w:val="004F6223"/>
    <w:rsid w:val="004F6E25"/>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1C7"/>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4D6B"/>
    <w:rsid w:val="00575923"/>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5BF3"/>
    <w:rsid w:val="005A7053"/>
    <w:rsid w:val="005B0309"/>
    <w:rsid w:val="005B09EB"/>
    <w:rsid w:val="005B0A3C"/>
    <w:rsid w:val="005B312D"/>
    <w:rsid w:val="005B3143"/>
    <w:rsid w:val="005B4678"/>
    <w:rsid w:val="005B5780"/>
    <w:rsid w:val="005B5AF7"/>
    <w:rsid w:val="005B646F"/>
    <w:rsid w:val="005B6748"/>
    <w:rsid w:val="005B72A2"/>
    <w:rsid w:val="005B7871"/>
    <w:rsid w:val="005C0513"/>
    <w:rsid w:val="005C0D92"/>
    <w:rsid w:val="005C43B0"/>
    <w:rsid w:val="005C4967"/>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9C5"/>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2EAD"/>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582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76A"/>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806"/>
    <w:rsid w:val="00697907"/>
    <w:rsid w:val="006A0081"/>
    <w:rsid w:val="006A0FFF"/>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52E0"/>
    <w:rsid w:val="006B6619"/>
    <w:rsid w:val="006B6674"/>
    <w:rsid w:val="006B6AA8"/>
    <w:rsid w:val="006B6DBB"/>
    <w:rsid w:val="006B6E7B"/>
    <w:rsid w:val="006B7EBE"/>
    <w:rsid w:val="006C31C2"/>
    <w:rsid w:val="006C3CDC"/>
    <w:rsid w:val="006C45F8"/>
    <w:rsid w:val="006C58BA"/>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36FC"/>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0DB"/>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A1C"/>
    <w:rsid w:val="00787CFF"/>
    <w:rsid w:val="00787F61"/>
    <w:rsid w:val="0079221C"/>
    <w:rsid w:val="007933E2"/>
    <w:rsid w:val="00793418"/>
    <w:rsid w:val="0079350C"/>
    <w:rsid w:val="00794FA0"/>
    <w:rsid w:val="007959CF"/>
    <w:rsid w:val="00796F33"/>
    <w:rsid w:val="007973E5"/>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2DAA"/>
    <w:rsid w:val="007C439D"/>
    <w:rsid w:val="007C4585"/>
    <w:rsid w:val="007C7B38"/>
    <w:rsid w:val="007C7E27"/>
    <w:rsid w:val="007D03DD"/>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3759"/>
    <w:rsid w:val="008145C4"/>
    <w:rsid w:val="0081472C"/>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989"/>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3987"/>
    <w:rsid w:val="008544EC"/>
    <w:rsid w:val="0085509F"/>
    <w:rsid w:val="008551F5"/>
    <w:rsid w:val="0085677D"/>
    <w:rsid w:val="00856787"/>
    <w:rsid w:val="00857F59"/>
    <w:rsid w:val="008601BD"/>
    <w:rsid w:val="0086151B"/>
    <w:rsid w:val="008618D7"/>
    <w:rsid w:val="00862486"/>
    <w:rsid w:val="00863995"/>
    <w:rsid w:val="00863C08"/>
    <w:rsid w:val="00865BF3"/>
    <w:rsid w:val="008666ED"/>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1A5"/>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B6947"/>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2FA"/>
    <w:rsid w:val="008F67E5"/>
    <w:rsid w:val="008F74A4"/>
    <w:rsid w:val="008F7B3D"/>
    <w:rsid w:val="00900975"/>
    <w:rsid w:val="00900BC6"/>
    <w:rsid w:val="00900CF6"/>
    <w:rsid w:val="0090611D"/>
    <w:rsid w:val="0090647A"/>
    <w:rsid w:val="009067C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689E"/>
    <w:rsid w:val="0092724E"/>
    <w:rsid w:val="009273DF"/>
    <w:rsid w:val="0092770E"/>
    <w:rsid w:val="00927C55"/>
    <w:rsid w:val="00927E11"/>
    <w:rsid w:val="00930C46"/>
    <w:rsid w:val="00931CA1"/>
    <w:rsid w:val="009326ED"/>
    <w:rsid w:val="009332F5"/>
    <w:rsid w:val="00934C50"/>
    <w:rsid w:val="0093521C"/>
    <w:rsid w:val="009353A8"/>
    <w:rsid w:val="009410BE"/>
    <w:rsid w:val="009415B0"/>
    <w:rsid w:val="0094174A"/>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28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4343"/>
    <w:rsid w:val="009B6C3B"/>
    <w:rsid w:val="009B71D6"/>
    <w:rsid w:val="009B7AB4"/>
    <w:rsid w:val="009C18F4"/>
    <w:rsid w:val="009C21CF"/>
    <w:rsid w:val="009C3CC6"/>
    <w:rsid w:val="009C5091"/>
    <w:rsid w:val="009C5436"/>
    <w:rsid w:val="009C72BA"/>
    <w:rsid w:val="009D025D"/>
    <w:rsid w:val="009D1967"/>
    <w:rsid w:val="009D1DAB"/>
    <w:rsid w:val="009D28F2"/>
    <w:rsid w:val="009D364C"/>
    <w:rsid w:val="009D45AE"/>
    <w:rsid w:val="009D5552"/>
    <w:rsid w:val="009D56C8"/>
    <w:rsid w:val="009D6708"/>
    <w:rsid w:val="009E0535"/>
    <w:rsid w:val="009E235B"/>
    <w:rsid w:val="009E2A08"/>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3B4A"/>
    <w:rsid w:val="00A34E6F"/>
    <w:rsid w:val="00A36E93"/>
    <w:rsid w:val="00A37EF5"/>
    <w:rsid w:val="00A42906"/>
    <w:rsid w:val="00A42B68"/>
    <w:rsid w:val="00A4381E"/>
    <w:rsid w:val="00A43AD0"/>
    <w:rsid w:val="00A43E98"/>
    <w:rsid w:val="00A44099"/>
    <w:rsid w:val="00A44142"/>
    <w:rsid w:val="00A442D9"/>
    <w:rsid w:val="00A45BEC"/>
    <w:rsid w:val="00A47494"/>
    <w:rsid w:val="00A47653"/>
    <w:rsid w:val="00A47B52"/>
    <w:rsid w:val="00A5007E"/>
    <w:rsid w:val="00A5035B"/>
    <w:rsid w:val="00A50AF5"/>
    <w:rsid w:val="00A517E5"/>
    <w:rsid w:val="00A52F02"/>
    <w:rsid w:val="00A54BF8"/>
    <w:rsid w:val="00A55AAA"/>
    <w:rsid w:val="00A55F4E"/>
    <w:rsid w:val="00A56423"/>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77E2E"/>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3C4"/>
    <w:rsid w:val="00AB2837"/>
    <w:rsid w:val="00AB4475"/>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213B"/>
    <w:rsid w:val="00AD6601"/>
    <w:rsid w:val="00AD7938"/>
    <w:rsid w:val="00AD79F8"/>
    <w:rsid w:val="00AD7EE9"/>
    <w:rsid w:val="00AE012B"/>
    <w:rsid w:val="00AE0E95"/>
    <w:rsid w:val="00AE10FA"/>
    <w:rsid w:val="00AE1A44"/>
    <w:rsid w:val="00AE23E2"/>
    <w:rsid w:val="00AE2455"/>
    <w:rsid w:val="00AE39AE"/>
    <w:rsid w:val="00AE3B55"/>
    <w:rsid w:val="00AE40AE"/>
    <w:rsid w:val="00AE4542"/>
    <w:rsid w:val="00AE4939"/>
    <w:rsid w:val="00AE5F7F"/>
    <w:rsid w:val="00AF1201"/>
    <w:rsid w:val="00AF1402"/>
    <w:rsid w:val="00AF1947"/>
    <w:rsid w:val="00AF196A"/>
    <w:rsid w:val="00AF366E"/>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62"/>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30B"/>
    <w:rsid w:val="00B26479"/>
    <w:rsid w:val="00B26C06"/>
    <w:rsid w:val="00B27663"/>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4767"/>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2D"/>
    <w:rsid w:val="00BA1874"/>
    <w:rsid w:val="00BA1D5B"/>
    <w:rsid w:val="00BA1E6D"/>
    <w:rsid w:val="00BA4162"/>
    <w:rsid w:val="00BA476B"/>
    <w:rsid w:val="00BA4D9E"/>
    <w:rsid w:val="00BA4E50"/>
    <w:rsid w:val="00BA526B"/>
    <w:rsid w:val="00BA5B9D"/>
    <w:rsid w:val="00BA6140"/>
    <w:rsid w:val="00BA6365"/>
    <w:rsid w:val="00BB0208"/>
    <w:rsid w:val="00BB067C"/>
    <w:rsid w:val="00BB14FB"/>
    <w:rsid w:val="00BB178A"/>
    <w:rsid w:val="00BB1D16"/>
    <w:rsid w:val="00BB3789"/>
    <w:rsid w:val="00BB7931"/>
    <w:rsid w:val="00BC1F65"/>
    <w:rsid w:val="00BC2A2E"/>
    <w:rsid w:val="00BC2FF6"/>
    <w:rsid w:val="00BC3866"/>
    <w:rsid w:val="00BC45D2"/>
    <w:rsid w:val="00BC5490"/>
    <w:rsid w:val="00BC59AA"/>
    <w:rsid w:val="00BC65C0"/>
    <w:rsid w:val="00BD0B4D"/>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427"/>
    <w:rsid w:val="00C14A29"/>
    <w:rsid w:val="00C15A63"/>
    <w:rsid w:val="00C16AF1"/>
    <w:rsid w:val="00C16CA2"/>
    <w:rsid w:val="00C1788F"/>
    <w:rsid w:val="00C20B39"/>
    <w:rsid w:val="00C216D5"/>
    <w:rsid w:val="00C2327B"/>
    <w:rsid w:val="00C24DA9"/>
    <w:rsid w:val="00C25D87"/>
    <w:rsid w:val="00C25F15"/>
    <w:rsid w:val="00C278AB"/>
    <w:rsid w:val="00C27AEE"/>
    <w:rsid w:val="00C306C5"/>
    <w:rsid w:val="00C31A58"/>
    <w:rsid w:val="00C3215E"/>
    <w:rsid w:val="00C3220C"/>
    <w:rsid w:val="00C32743"/>
    <w:rsid w:val="00C33166"/>
    <w:rsid w:val="00C3322B"/>
    <w:rsid w:val="00C336C5"/>
    <w:rsid w:val="00C33CF6"/>
    <w:rsid w:val="00C356BC"/>
    <w:rsid w:val="00C35D43"/>
    <w:rsid w:val="00C3609A"/>
    <w:rsid w:val="00C361EE"/>
    <w:rsid w:val="00C3715D"/>
    <w:rsid w:val="00C372AE"/>
    <w:rsid w:val="00C40A45"/>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87AA4"/>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67E9"/>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CF3A01"/>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2AF4"/>
    <w:rsid w:val="00D33B1A"/>
    <w:rsid w:val="00D3581F"/>
    <w:rsid w:val="00D35BF7"/>
    <w:rsid w:val="00D36A6F"/>
    <w:rsid w:val="00D36E44"/>
    <w:rsid w:val="00D37116"/>
    <w:rsid w:val="00D37DEF"/>
    <w:rsid w:val="00D40A33"/>
    <w:rsid w:val="00D4157B"/>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2E20"/>
    <w:rsid w:val="00D946A9"/>
    <w:rsid w:val="00D95B6A"/>
    <w:rsid w:val="00D961EF"/>
    <w:rsid w:val="00D9715F"/>
    <w:rsid w:val="00DA2240"/>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0E40"/>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0972"/>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2915"/>
    <w:rsid w:val="00E4372E"/>
    <w:rsid w:val="00E44902"/>
    <w:rsid w:val="00E4492A"/>
    <w:rsid w:val="00E4497C"/>
    <w:rsid w:val="00E45A7D"/>
    <w:rsid w:val="00E45D9C"/>
    <w:rsid w:val="00E4673A"/>
    <w:rsid w:val="00E46BEC"/>
    <w:rsid w:val="00E46F9E"/>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3F9"/>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0B7E"/>
    <w:rsid w:val="00EB211D"/>
    <w:rsid w:val="00EB4165"/>
    <w:rsid w:val="00EB52A7"/>
    <w:rsid w:val="00EB7314"/>
    <w:rsid w:val="00EC0F44"/>
    <w:rsid w:val="00EC11FF"/>
    <w:rsid w:val="00EC171C"/>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450B"/>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2A63"/>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0D2"/>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43BD"/>
    <w:rsid w:val="00FE4AC1"/>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30">
      <w:bodyDiv w:val="1"/>
      <w:marLeft w:val="0"/>
      <w:marRight w:val="0"/>
      <w:marTop w:val="0"/>
      <w:marBottom w:val="0"/>
      <w:divBdr>
        <w:top w:val="none" w:sz="0" w:space="0" w:color="auto"/>
        <w:left w:val="none" w:sz="0" w:space="0" w:color="auto"/>
        <w:bottom w:val="none" w:sz="0" w:space="0" w:color="auto"/>
        <w:right w:val="none" w:sz="0" w:space="0" w:color="auto"/>
      </w:divBdr>
    </w:div>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87040689">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194467414">
      <w:bodyDiv w:val="1"/>
      <w:marLeft w:val="0"/>
      <w:marRight w:val="0"/>
      <w:marTop w:val="0"/>
      <w:marBottom w:val="0"/>
      <w:divBdr>
        <w:top w:val="none" w:sz="0" w:space="0" w:color="auto"/>
        <w:left w:val="none" w:sz="0" w:space="0" w:color="auto"/>
        <w:bottom w:val="none" w:sz="0" w:space="0" w:color="auto"/>
        <w:right w:val="none" w:sz="0" w:space="0" w:color="auto"/>
      </w:divBdr>
    </w:div>
    <w:div w:id="222764528">
      <w:bodyDiv w:val="1"/>
      <w:marLeft w:val="0"/>
      <w:marRight w:val="0"/>
      <w:marTop w:val="0"/>
      <w:marBottom w:val="0"/>
      <w:divBdr>
        <w:top w:val="none" w:sz="0" w:space="0" w:color="auto"/>
        <w:left w:val="none" w:sz="0" w:space="0" w:color="auto"/>
        <w:bottom w:val="none" w:sz="0" w:space="0" w:color="auto"/>
        <w:right w:val="none" w:sz="0" w:space="0" w:color="auto"/>
      </w:divBdr>
    </w:div>
    <w:div w:id="256989208">
      <w:bodyDiv w:val="1"/>
      <w:marLeft w:val="0"/>
      <w:marRight w:val="0"/>
      <w:marTop w:val="0"/>
      <w:marBottom w:val="0"/>
      <w:divBdr>
        <w:top w:val="none" w:sz="0" w:space="0" w:color="auto"/>
        <w:left w:val="none" w:sz="0" w:space="0" w:color="auto"/>
        <w:bottom w:val="none" w:sz="0" w:space="0" w:color="auto"/>
        <w:right w:val="none" w:sz="0" w:space="0" w:color="auto"/>
      </w:divBdr>
    </w:div>
    <w:div w:id="263193260">
      <w:bodyDiv w:val="1"/>
      <w:marLeft w:val="0"/>
      <w:marRight w:val="0"/>
      <w:marTop w:val="0"/>
      <w:marBottom w:val="0"/>
      <w:divBdr>
        <w:top w:val="none" w:sz="0" w:space="0" w:color="auto"/>
        <w:left w:val="none" w:sz="0" w:space="0" w:color="auto"/>
        <w:bottom w:val="none" w:sz="0" w:space="0" w:color="auto"/>
        <w:right w:val="none" w:sz="0" w:space="0" w:color="auto"/>
      </w:divBdr>
    </w:div>
    <w:div w:id="270673937">
      <w:bodyDiv w:val="1"/>
      <w:marLeft w:val="0"/>
      <w:marRight w:val="0"/>
      <w:marTop w:val="0"/>
      <w:marBottom w:val="0"/>
      <w:divBdr>
        <w:top w:val="none" w:sz="0" w:space="0" w:color="auto"/>
        <w:left w:val="none" w:sz="0" w:space="0" w:color="auto"/>
        <w:bottom w:val="none" w:sz="0" w:space="0" w:color="auto"/>
        <w:right w:val="none" w:sz="0" w:space="0" w:color="auto"/>
      </w:divBdr>
    </w:div>
    <w:div w:id="296185279">
      <w:bodyDiv w:val="1"/>
      <w:marLeft w:val="0"/>
      <w:marRight w:val="0"/>
      <w:marTop w:val="0"/>
      <w:marBottom w:val="0"/>
      <w:divBdr>
        <w:top w:val="none" w:sz="0" w:space="0" w:color="auto"/>
        <w:left w:val="none" w:sz="0" w:space="0" w:color="auto"/>
        <w:bottom w:val="none" w:sz="0" w:space="0" w:color="auto"/>
        <w:right w:val="none" w:sz="0" w:space="0" w:color="auto"/>
      </w:divBdr>
    </w:div>
    <w:div w:id="353769417">
      <w:bodyDiv w:val="1"/>
      <w:marLeft w:val="0"/>
      <w:marRight w:val="0"/>
      <w:marTop w:val="0"/>
      <w:marBottom w:val="0"/>
      <w:divBdr>
        <w:top w:val="none" w:sz="0" w:space="0" w:color="auto"/>
        <w:left w:val="none" w:sz="0" w:space="0" w:color="auto"/>
        <w:bottom w:val="none" w:sz="0" w:space="0" w:color="auto"/>
        <w:right w:val="none" w:sz="0" w:space="0" w:color="auto"/>
      </w:divBdr>
    </w:div>
    <w:div w:id="366491627">
      <w:bodyDiv w:val="1"/>
      <w:marLeft w:val="0"/>
      <w:marRight w:val="0"/>
      <w:marTop w:val="0"/>
      <w:marBottom w:val="0"/>
      <w:divBdr>
        <w:top w:val="none" w:sz="0" w:space="0" w:color="auto"/>
        <w:left w:val="none" w:sz="0" w:space="0" w:color="auto"/>
        <w:bottom w:val="none" w:sz="0" w:space="0" w:color="auto"/>
        <w:right w:val="none" w:sz="0" w:space="0" w:color="auto"/>
      </w:divBdr>
    </w:div>
    <w:div w:id="506287488">
      <w:bodyDiv w:val="1"/>
      <w:marLeft w:val="0"/>
      <w:marRight w:val="0"/>
      <w:marTop w:val="0"/>
      <w:marBottom w:val="0"/>
      <w:divBdr>
        <w:top w:val="none" w:sz="0" w:space="0" w:color="auto"/>
        <w:left w:val="none" w:sz="0" w:space="0" w:color="auto"/>
        <w:bottom w:val="none" w:sz="0" w:space="0" w:color="auto"/>
        <w:right w:val="none" w:sz="0" w:space="0" w:color="auto"/>
      </w:divBdr>
    </w:div>
    <w:div w:id="549923524">
      <w:bodyDiv w:val="1"/>
      <w:marLeft w:val="0"/>
      <w:marRight w:val="0"/>
      <w:marTop w:val="0"/>
      <w:marBottom w:val="0"/>
      <w:divBdr>
        <w:top w:val="none" w:sz="0" w:space="0" w:color="auto"/>
        <w:left w:val="none" w:sz="0" w:space="0" w:color="auto"/>
        <w:bottom w:val="none" w:sz="0" w:space="0" w:color="auto"/>
        <w:right w:val="none" w:sz="0" w:space="0" w:color="auto"/>
      </w:divBdr>
    </w:div>
    <w:div w:id="762728557">
      <w:bodyDiv w:val="1"/>
      <w:marLeft w:val="0"/>
      <w:marRight w:val="0"/>
      <w:marTop w:val="0"/>
      <w:marBottom w:val="0"/>
      <w:divBdr>
        <w:top w:val="none" w:sz="0" w:space="0" w:color="auto"/>
        <w:left w:val="none" w:sz="0" w:space="0" w:color="auto"/>
        <w:bottom w:val="none" w:sz="0" w:space="0" w:color="auto"/>
        <w:right w:val="none" w:sz="0" w:space="0" w:color="auto"/>
      </w:divBdr>
    </w:div>
    <w:div w:id="777026289">
      <w:bodyDiv w:val="1"/>
      <w:marLeft w:val="0"/>
      <w:marRight w:val="0"/>
      <w:marTop w:val="0"/>
      <w:marBottom w:val="0"/>
      <w:divBdr>
        <w:top w:val="none" w:sz="0" w:space="0" w:color="auto"/>
        <w:left w:val="none" w:sz="0" w:space="0" w:color="auto"/>
        <w:bottom w:val="none" w:sz="0" w:space="0" w:color="auto"/>
        <w:right w:val="none" w:sz="0" w:space="0" w:color="auto"/>
      </w:divBdr>
    </w:div>
    <w:div w:id="777218294">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887180462">
      <w:bodyDiv w:val="1"/>
      <w:marLeft w:val="0"/>
      <w:marRight w:val="0"/>
      <w:marTop w:val="0"/>
      <w:marBottom w:val="0"/>
      <w:divBdr>
        <w:top w:val="none" w:sz="0" w:space="0" w:color="auto"/>
        <w:left w:val="none" w:sz="0" w:space="0" w:color="auto"/>
        <w:bottom w:val="none" w:sz="0" w:space="0" w:color="auto"/>
        <w:right w:val="none" w:sz="0" w:space="0" w:color="auto"/>
      </w:divBdr>
    </w:div>
    <w:div w:id="923345275">
      <w:bodyDiv w:val="1"/>
      <w:marLeft w:val="0"/>
      <w:marRight w:val="0"/>
      <w:marTop w:val="0"/>
      <w:marBottom w:val="0"/>
      <w:divBdr>
        <w:top w:val="none" w:sz="0" w:space="0" w:color="auto"/>
        <w:left w:val="none" w:sz="0" w:space="0" w:color="auto"/>
        <w:bottom w:val="none" w:sz="0" w:space="0" w:color="auto"/>
        <w:right w:val="none" w:sz="0" w:space="0" w:color="auto"/>
      </w:divBdr>
    </w:div>
    <w:div w:id="929771726">
      <w:bodyDiv w:val="1"/>
      <w:marLeft w:val="0"/>
      <w:marRight w:val="0"/>
      <w:marTop w:val="0"/>
      <w:marBottom w:val="0"/>
      <w:divBdr>
        <w:top w:val="none" w:sz="0" w:space="0" w:color="auto"/>
        <w:left w:val="none" w:sz="0" w:space="0" w:color="auto"/>
        <w:bottom w:val="none" w:sz="0" w:space="0" w:color="auto"/>
        <w:right w:val="none" w:sz="0" w:space="0" w:color="auto"/>
      </w:divBdr>
    </w:div>
    <w:div w:id="930554205">
      <w:bodyDiv w:val="1"/>
      <w:marLeft w:val="0"/>
      <w:marRight w:val="0"/>
      <w:marTop w:val="0"/>
      <w:marBottom w:val="0"/>
      <w:divBdr>
        <w:top w:val="none" w:sz="0" w:space="0" w:color="auto"/>
        <w:left w:val="none" w:sz="0" w:space="0" w:color="auto"/>
        <w:bottom w:val="none" w:sz="0" w:space="0" w:color="auto"/>
        <w:right w:val="none" w:sz="0" w:space="0" w:color="auto"/>
      </w:divBdr>
    </w:div>
    <w:div w:id="1031345484">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203710094">
      <w:bodyDiv w:val="1"/>
      <w:marLeft w:val="0"/>
      <w:marRight w:val="0"/>
      <w:marTop w:val="0"/>
      <w:marBottom w:val="0"/>
      <w:divBdr>
        <w:top w:val="none" w:sz="0" w:space="0" w:color="auto"/>
        <w:left w:val="none" w:sz="0" w:space="0" w:color="auto"/>
        <w:bottom w:val="none" w:sz="0" w:space="0" w:color="auto"/>
        <w:right w:val="none" w:sz="0" w:space="0" w:color="auto"/>
      </w:divBdr>
    </w:div>
    <w:div w:id="1264344820">
      <w:bodyDiv w:val="1"/>
      <w:marLeft w:val="0"/>
      <w:marRight w:val="0"/>
      <w:marTop w:val="0"/>
      <w:marBottom w:val="0"/>
      <w:divBdr>
        <w:top w:val="none" w:sz="0" w:space="0" w:color="auto"/>
        <w:left w:val="none" w:sz="0" w:space="0" w:color="auto"/>
        <w:bottom w:val="none" w:sz="0" w:space="0" w:color="auto"/>
        <w:right w:val="none" w:sz="0" w:space="0" w:color="auto"/>
      </w:divBdr>
    </w:div>
    <w:div w:id="1288244255">
      <w:bodyDiv w:val="1"/>
      <w:marLeft w:val="0"/>
      <w:marRight w:val="0"/>
      <w:marTop w:val="0"/>
      <w:marBottom w:val="0"/>
      <w:divBdr>
        <w:top w:val="none" w:sz="0" w:space="0" w:color="auto"/>
        <w:left w:val="none" w:sz="0" w:space="0" w:color="auto"/>
        <w:bottom w:val="none" w:sz="0" w:space="0" w:color="auto"/>
        <w:right w:val="none" w:sz="0" w:space="0" w:color="auto"/>
      </w:divBdr>
    </w:div>
    <w:div w:id="1290280532">
      <w:bodyDiv w:val="1"/>
      <w:marLeft w:val="0"/>
      <w:marRight w:val="0"/>
      <w:marTop w:val="0"/>
      <w:marBottom w:val="0"/>
      <w:divBdr>
        <w:top w:val="none" w:sz="0" w:space="0" w:color="auto"/>
        <w:left w:val="none" w:sz="0" w:space="0" w:color="auto"/>
        <w:bottom w:val="none" w:sz="0" w:space="0" w:color="auto"/>
        <w:right w:val="none" w:sz="0" w:space="0" w:color="auto"/>
      </w:divBdr>
    </w:div>
    <w:div w:id="1308431828">
      <w:bodyDiv w:val="1"/>
      <w:marLeft w:val="0"/>
      <w:marRight w:val="0"/>
      <w:marTop w:val="0"/>
      <w:marBottom w:val="0"/>
      <w:divBdr>
        <w:top w:val="none" w:sz="0" w:space="0" w:color="auto"/>
        <w:left w:val="none" w:sz="0" w:space="0" w:color="auto"/>
        <w:bottom w:val="none" w:sz="0" w:space="0" w:color="auto"/>
        <w:right w:val="none" w:sz="0" w:space="0" w:color="auto"/>
      </w:divBdr>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435514777">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585190284">
      <w:bodyDiv w:val="1"/>
      <w:marLeft w:val="0"/>
      <w:marRight w:val="0"/>
      <w:marTop w:val="0"/>
      <w:marBottom w:val="0"/>
      <w:divBdr>
        <w:top w:val="none" w:sz="0" w:space="0" w:color="auto"/>
        <w:left w:val="none" w:sz="0" w:space="0" w:color="auto"/>
        <w:bottom w:val="none" w:sz="0" w:space="0" w:color="auto"/>
        <w:right w:val="none" w:sz="0" w:space="0" w:color="auto"/>
      </w:divBdr>
    </w:div>
    <w:div w:id="1594704869">
      <w:bodyDiv w:val="1"/>
      <w:marLeft w:val="0"/>
      <w:marRight w:val="0"/>
      <w:marTop w:val="0"/>
      <w:marBottom w:val="0"/>
      <w:divBdr>
        <w:top w:val="none" w:sz="0" w:space="0" w:color="auto"/>
        <w:left w:val="none" w:sz="0" w:space="0" w:color="auto"/>
        <w:bottom w:val="none" w:sz="0" w:space="0" w:color="auto"/>
        <w:right w:val="none" w:sz="0" w:space="0" w:color="auto"/>
      </w:divBdr>
    </w:div>
    <w:div w:id="1612125884">
      <w:bodyDiv w:val="1"/>
      <w:marLeft w:val="0"/>
      <w:marRight w:val="0"/>
      <w:marTop w:val="0"/>
      <w:marBottom w:val="0"/>
      <w:divBdr>
        <w:top w:val="none" w:sz="0" w:space="0" w:color="auto"/>
        <w:left w:val="none" w:sz="0" w:space="0" w:color="auto"/>
        <w:bottom w:val="none" w:sz="0" w:space="0" w:color="auto"/>
        <w:right w:val="none" w:sz="0" w:space="0" w:color="auto"/>
      </w:divBdr>
    </w:div>
    <w:div w:id="1636134417">
      <w:bodyDiv w:val="1"/>
      <w:marLeft w:val="0"/>
      <w:marRight w:val="0"/>
      <w:marTop w:val="0"/>
      <w:marBottom w:val="0"/>
      <w:divBdr>
        <w:top w:val="none" w:sz="0" w:space="0" w:color="auto"/>
        <w:left w:val="none" w:sz="0" w:space="0" w:color="auto"/>
        <w:bottom w:val="none" w:sz="0" w:space="0" w:color="auto"/>
        <w:right w:val="none" w:sz="0" w:space="0" w:color="auto"/>
      </w:divBdr>
    </w:div>
    <w:div w:id="1659072790">
      <w:bodyDiv w:val="1"/>
      <w:marLeft w:val="0"/>
      <w:marRight w:val="0"/>
      <w:marTop w:val="0"/>
      <w:marBottom w:val="0"/>
      <w:divBdr>
        <w:top w:val="none" w:sz="0" w:space="0" w:color="auto"/>
        <w:left w:val="none" w:sz="0" w:space="0" w:color="auto"/>
        <w:bottom w:val="none" w:sz="0" w:space="0" w:color="auto"/>
        <w:right w:val="none" w:sz="0" w:space="0" w:color="auto"/>
      </w:divBdr>
    </w:div>
    <w:div w:id="1687096677">
      <w:bodyDiv w:val="1"/>
      <w:marLeft w:val="0"/>
      <w:marRight w:val="0"/>
      <w:marTop w:val="0"/>
      <w:marBottom w:val="0"/>
      <w:divBdr>
        <w:top w:val="none" w:sz="0" w:space="0" w:color="auto"/>
        <w:left w:val="none" w:sz="0" w:space="0" w:color="auto"/>
        <w:bottom w:val="none" w:sz="0" w:space="0" w:color="auto"/>
        <w:right w:val="none" w:sz="0" w:space="0" w:color="auto"/>
      </w:divBdr>
    </w:div>
    <w:div w:id="1688360764">
      <w:bodyDiv w:val="1"/>
      <w:marLeft w:val="0"/>
      <w:marRight w:val="0"/>
      <w:marTop w:val="0"/>
      <w:marBottom w:val="0"/>
      <w:divBdr>
        <w:top w:val="none" w:sz="0" w:space="0" w:color="auto"/>
        <w:left w:val="none" w:sz="0" w:space="0" w:color="auto"/>
        <w:bottom w:val="none" w:sz="0" w:space="0" w:color="auto"/>
        <w:right w:val="none" w:sz="0" w:space="0" w:color="auto"/>
      </w:divBdr>
    </w:div>
    <w:div w:id="1699576495">
      <w:bodyDiv w:val="1"/>
      <w:marLeft w:val="0"/>
      <w:marRight w:val="0"/>
      <w:marTop w:val="0"/>
      <w:marBottom w:val="0"/>
      <w:divBdr>
        <w:top w:val="none" w:sz="0" w:space="0" w:color="auto"/>
        <w:left w:val="none" w:sz="0" w:space="0" w:color="auto"/>
        <w:bottom w:val="none" w:sz="0" w:space="0" w:color="auto"/>
        <w:right w:val="none" w:sz="0" w:space="0" w:color="auto"/>
      </w:divBdr>
    </w:div>
    <w:div w:id="1711881762">
      <w:bodyDiv w:val="1"/>
      <w:marLeft w:val="0"/>
      <w:marRight w:val="0"/>
      <w:marTop w:val="0"/>
      <w:marBottom w:val="0"/>
      <w:divBdr>
        <w:top w:val="none" w:sz="0" w:space="0" w:color="auto"/>
        <w:left w:val="none" w:sz="0" w:space="0" w:color="auto"/>
        <w:bottom w:val="none" w:sz="0" w:space="0" w:color="auto"/>
        <w:right w:val="none" w:sz="0" w:space="0" w:color="auto"/>
      </w:divBdr>
    </w:div>
    <w:div w:id="1742945020">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765304584">
      <w:bodyDiv w:val="1"/>
      <w:marLeft w:val="0"/>
      <w:marRight w:val="0"/>
      <w:marTop w:val="0"/>
      <w:marBottom w:val="0"/>
      <w:divBdr>
        <w:top w:val="none" w:sz="0" w:space="0" w:color="auto"/>
        <w:left w:val="none" w:sz="0" w:space="0" w:color="auto"/>
        <w:bottom w:val="none" w:sz="0" w:space="0" w:color="auto"/>
        <w:right w:val="none" w:sz="0" w:space="0" w:color="auto"/>
      </w:divBdr>
    </w:div>
    <w:div w:id="1817145952">
      <w:bodyDiv w:val="1"/>
      <w:marLeft w:val="0"/>
      <w:marRight w:val="0"/>
      <w:marTop w:val="0"/>
      <w:marBottom w:val="0"/>
      <w:divBdr>
        <w:top w:val="none" w:sz="0" w:space="0" w:color="auto"/>
        <w:left w:val="none" w:sz="0" w:space="0" w:color="auto"/>
        <w:bottom w:val="none" w:sz="0" w:space="0" w:color="auto"/>
        <w:right w:val="none" w:sz="0" w:space="0" w:color="auto"/>
      </w:divBdr>
    </w:div>
    <w:div w:id="1921019651">
      <w:bodyDiv w:val="1"/>
      <w:marLeft w:val="0"/>
      <w:marRight w:val="0"/>
      <w:marTop w:val="0"/>
      <w:marBottom w:val="0"/>
      <w:divBdr>
        <w:top w:val="none" w:sz="0" w:space="0" w:color="auto"/>
        <w:left w:val="none" w:sz="0" w:space="0" w:color="auto"/>
        <w:bottom w:val="none" w:sz="0" w:space="0" w:color="auto"/>
        <w:right w:val="none" w:sz="0" w:space="0" w:color="auto"/>
      </w:divBdr>
    </w:div>
    <w:div w:id="1925605239">
      <w:bodyDiv w:val="1"/>
      <w:marLeft w:val="0"/>
      <w:marRight w:val="0"/>
      <w:marTop w:val="0"/>
      <w:marBottom w:val="0"/>
      <w:divBdr>
        <w:top w:val="none" w:sz="0" w:space="0" w:color="auto"/>
        <w:left w:val="none" w:sz="0" w:space="0" w:color="auto"/>
        <w:bottom w:val="none" w:sz="0" w:space="0" w:color="auto"/>
        <w:right w:val="none" w:sz="0" w:space="0" w:color="auto"/>
      </w:divBdr>
    </w:div>
    <w:div w:id="1956280822">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 w:id="2110152072">
      <w:bodyDiv w:val="1"/>
      <w:marLeft w:val="0"/>
      <w:marRight w:val="0"/>
      <w:marTop w:val="0"/>
      <w:marBottom w:val="0"/>
      <w:divBdr>
        <w:top w:val="none" w:sz="0" w:space="0" w:color="auto"/>
        <w:left w:val="none" w:sz="0" w:space="0" w:color="auto"/>
        <w:bottom w:val="none" w:sz="0" w:space="0" w:color="auto"/>
        <w:right w:val="none" w:sz="0" w:space="0" w:color="auto"/>
      </w:divBdr>
    </w:div>
    <w:div w:id="212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8</TotalTime>
  <Pages>1</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246</cp:revision>
  <cp:lastPrinted>2025-04-15T09:36:00Z</cp:lastPrinted>
  <dcterms:created xsi:type="dcterms:W3CDTF">2022-10-16T08:36:00Z</dcterms:created>
  <dcterms:modified xsi:type="dcterms:W3CDTF">2025-11-11T16:25:00Z</dcterms:modified>
</cp:coreProperties>
</file>